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1"/>
        <w:gridCol w:w="197"/>
        <w:gridCol w:w="500"/>
        <w:gridCol w:w="316"/>
        <w:gridCol w:w="729"/>
        <w:gridCol w:w="406"/>
        <w:gridCol w:w="897"/>
        <w:gridCol w:w="536"/>
        <w:gridCol w:w="796"/>
        <w:gridCol w:w="501"/>
        <w:gridCol w:w="661"/>
        <w:gridCol w:w="1314"/>
        <w:gridCol w:w="271"/>
        <w:gridCol w:w="2088"/>
      </w:tblGrid>
      <w:tr w:rsidR="00630CAF" w:rsidRPr="00630CAF" w14:paraId="7AA289FE" w14:textId="77777777" w:rsidTr="00382BDA">
        <w:tc>
          <w:tcPr>
            <w:tcW w:w="1051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D2646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1013" w:type="dxa"/>
            <w:gridSpan w:val="3"/>
            <w:vAlign w:val="center"/>
          </w:tcPr>
          <w:p w14:paraId="00BC6880" w14:textId="47827EC8" w:rsidR="00630CAF" w:rsidRPr="00C579A3" w:rsidRDefault="00E352E5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5" w:type="dxa"/>
            <w:gridSpan w:val="2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97" w:type="dxa"/>
            <w:vAlign w:val="center"/>
          </w:tcPr>
          <w:p w14:paraId="780D7488" w14:textId="32BD8631" w:rsidR="00630CAF" w:rsidRPr="00C579A3" w:rsidRDefault="008E679A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2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5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8F79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382BDA">
        <w:trPr>
          <w:trHeight w:val="680"/>
        </w:trPr>
        <w:tc>
          <w:tcPr>
            <w:tcW w:w="2793" w:type="dxa"/>
            <w:gridSpan w:val="5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70" w:type="dxa"/>
            <w:gridSpan w:val="9"/>
            <w:vAlign w:val="center"/>
          </w:tcPr>
          <w:p w14:paraId="4894BDCC" w14:textId="46965E05" w:rsidR="00630CAF" w:rsidRPr="00630CAF" w:rsidRDefault="00C0514A" w:rsidP="008F79A4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Hlk144906421"/>
            <w:r>
              <w:rPr>
                <w:noProof/>
              </w:rPr>
              <w:drawing>
                <wp:inline distT="0" distB="0" distL="0" distR="0" wp14:anchorId="42AECD40" wp14:editId="4704D8EE">
                  <wp:extent cx="357231" cy="360000"/>
                  <wp:effectExtent l="0" t="0" r="5080" b="2540"/>
                  <wp:docPr id="43169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D9079E" wp14:editId="1E0604FA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</w:rPr>
              <w:drawing>
                <wp:inline distT="0" distB="0" distL="0" distR="0" wp14:anchorId="67F9B6B8" wp14:editId="71E3B11E">
                  <wp:extent cx="360193" cy="360000"/>
                  <wp:effectExtent l="0" t="0" r="1905" b="2540"/>
                  <wp:docPr id="10988056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</w:rPr>
              <w:drawing>
                <wp:inline distT="0" distB="0" distL="0" distR="0" wp14:anchorId="470ECAE7" wp14:editId="1D8AD54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bookmarkEnd w:id="0"/>
          </w:p>
        </w:tc>
      </w:tr>
      <w:tr w:rsidR="00382BDA" w:rsidRPr="00630CAF" w14:paraId="0F7E20CD" w14:textId="77777777" w:rsidTr="00382BDA">
        <w:tc>
          <w:tcPr>
            <w:tcW w:w="1748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382BDA" w:rsidRPr="004C0B27" w:rsidRDefault="00382BDA" w:rsidP="00382BD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42" w:type="dxa"/>
            <w:gridSpan w:val="8"/>
            <w:shd w:val="clear" w:color="auto" w:fill="DBDBDB" w:themeFill="accent3" w:themeFillTint="66"/>
            <w:vAlign w:val="center"/>
          </w:tcPr>
          <w:p w14:paraId="5D6EE78F" w14:textId="7C0340F6" w:rsidR="00382BDA" w:rsidRPr="00DA65A6" w:rsidRDefault="00382BDA" w:rsidP="00382BD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A65A6">
              <w:rPr>
                <w:rFonts w:ascii="Tahoma" w:hAnsi="Tahoma" w:cs="Tahoma"/>
                <w:b/>
                <w:bCs/>
                <w:kern w:val="0"/>
                <w:sz w:val="28"/>
                <w:szCs w:val="28"/>
              </w:rPr>
              <w:t>Nos divertimos con juegos tradicionale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382BDA" w:rsidRPr="004C0B27" w:rsidRDefault="00382BDA" w:rsidP="00382BD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88" w:type="dxa"/>
            <w:vAlign w:val="center"/>
          </w:tcPr>
          <w:p w14:paraId="13D6623F" w14:textId="77777777" w:rsidR="00382BDA" w:rsidRPr="001A46BD" w:rsidRDefault="00382BDA" w:rsidP="00382BD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D696616" w14:textId="269C6326" w:rsidR="00382BDA" w:rsidRPr="00630CAF" w:rsidRDefault="00382BDA" w:rsidP="00382BD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Páginas 10 a la 21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4"/>
          </w:tcPr>
          <w:p w14:paraId="07A20F36" w14:textId="590D8F6A" w:rsidR="007041F8" w:rsidRPr="001F2909" w:rsidRDefault="00634518" w:rsidP="00C63AE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 xml:space="preserve">Identificar que los juegos tradicionales, además de ser divertidos, nos enseñan saberes y conocimientos de nuestras comunidades. Para ello, elaborarán un 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Pr="001A46BD">
              <w:rPr>
                <w:rFonts w:ascii="Tahoma" w:hAnsi="Tahoma" w:cs="Tahoma"/>
                <w:sz w:val="24"/>
                <w:szCs w:val="24"/>
              </w:rPr>
              <w:t>nstructivo de juegos tradicionales.</w:t>
            </w:r>
          </w:p>
        </w:tc>
      </w:tr>
      <w:tr w:rsidR="009E6875" w:rsidRPr="00630CAF" w14:paraId="173D6FE3" w14:textId="77777777" w:rsidTr="00382BDA">
        <w:tc>
          <w:tcPr>
            <w:tcW w:w="1248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384" w:type="dxa"/>
            <w:gridSpan w:val="6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31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8F79A4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E498D" w:rsidRPr="00630CAF" w14:paraId="56C482BD" w14:textId="77777777" w:rsidTr="00382BDA">
        <w:tc>
          <w:tcPr>
            <w:tcW w:w="1248" w:type="dxa"/>
            <w:gridSpan w:val="2"/>
            <w:vMerge w:val="restart"/>
            <w:vAlign w:val="center"/>
          </w:tcPr>
          <w:p w14:paraId="3BDE59E9" w14:textId="52DFBCEE" w:rsidR="006E498D" w:rsidRPr="00630CAF" w:rsidRDefault="006E498D" w:rsidP="008F79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" w:name="_Hlk144830249"/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1AD4026D" w14:textId="1B85EF26" w:rsidR="006E498D" w:rsidRPr="00630CAF" w:rsidRDefault="006E498D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5631" w:type="dxa"/>
            <w:gridSpan w:val="6"/>
            <w:vAlign w:val="center"/>
          </w:tcPr>
          <w:p w14:paraId="05FC4C59" w14:textId="77777777" w:rsidR="006E498D" w:rsidRPr="00AC0B14" w:rsidRDefault="006E498D" w:rsidP="00CD737D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0B14">
              <w:rPr>
                <w:rFonts w:ascii="Tahoma" w:hAnsi="Tahoma" w:cs="Tahoma"/>
                <w:sz w:val="24"/>
                <w:szCs w:val="24"/>
              </w:rPr>
              <w:t xml:space="preserve">Realiza actividades a partir de la lectura de </w:t>
            </w:r>
            <w:r w:rsidRPr="00AC0B14">
              <w:rPr>
                <w:rFonts w:ascii="Tahoma" w:hAnsi="Tahoma" w:cs="Tahoma"/>
                <w:spacing w:val="-2"/>
                <w:sz w:val="24"/>
                <w:szCs w:val="24"/>
              </w:rPr>
              <w:t>instructivos.</w:t>
            </w:r>
          </w:p>
          <w:p w14:paraId="76F4A6AF" w14:textId="77777777" w:rsidR="006E498D" w:rsidRDefault="006E498D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0B14">
              <w:rPr>
                <w:rFonts w:ascii="Tahoma" w:hAnsi="Tahoma" w:cs="Tahoma"/>
                <w:sz w:val="24"/>
                <w:szCs w:val="24"/>
              </w:rPr>
              <w:t>Explica a sus compañer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AC0B14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Pr="00AC0B14">
              <w:rPr>
                <w:rFonts w:ascii="Tahoma" w:hAnsi="Tahoma" w:cs="Tahoma"/>
                <w:sz w:val="24"/>
                <w:szCs w:val="24"/>
              </w:rPr>
              <w:t xml:space="preserve">compañeros el proceso a seguir pa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Pr="00AC0B14">
              <w:rPr>
                <w:rFonts w:ascii="Tahoma" w:hAnsi="Tahoma" w:cs="Tahoma"/>
                <w:sz w:val="24"/>
                <w:szCs w:val="24"/>
              </w:rPr>
              <w:t>uso</w:t>
            </w:r>
            <w:r w:rsidRPr="00AC0B14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o</w:t>
            </w:r>
            <w:r w:rsidRPr="00AC0B14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construcción</w:t>
            </w:r>
            <w:r w:rsidRPr="00AC0B14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de</w:t>
            </w:r>
            <w:r w:rsidRPr="00AC0B14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>objetos</w:t>
            </w:r>
            <w:r w:rsidRPr="00AC0B14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AC0B14">
              <w:rPr>
                <w:rFonts w:ascii="Tahoma" w:hAnsi="Tahoma" w:cs="Tahoma"/>
                <w:sz w:val="24"/>
                <w:szCs w:val="24"/>
              </w:rPr>
              <w:t xml:space="preserve">y para </w:t>
            </w:r>
            <w:r>
              <w:rPr>
                <w:rFonts w:ascii="Tahoma" w:hAnsi="Tahoma" w:cs="Tahoma"/>
                <w:sz w:val="24"/>
                <w:szCs w:val="24"/>
              </w:rPr>
              <w:t xml:space="preserve">llevar a cabo </w:t>
            </w:r>
            <w:r w:rsidRPr="00AC0B14">
              <w:rPr>
                <w:rFonts w:ascii="Tahoma" w:hAnsi="Tahoma" w:cs="Tahoma"/>
                <w:sz w:val="24"/>
                <w:szCs w:val="24"/>
              </w:rPr>
              <w:t>otra actividad.</w:t>
            </w:r>
          </w:p>
          <w:p w14:paraId="2AFA1356" w14:textId="7A2DBC75" w:rsidR="006E498D" w:rsidRPr="00915D95" w:rsidRDefault="006E498D" w:rsidP="00CD737D">
            <w:pPr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scribe, con el apoyo opcional de imágenes, instrucciones para uso o construcción de objetos, realizar actividades o algún otro propósito. </w:t>
            </w:r>
          </w:p>
        </w:tc>
      </w:tr>
      <w:tr w:rsidR="006E498D" w:rsidRPr="00630CAF" w14:paraId="77B0D746" w14:textId="77777777" w:rsidTr="00382BDA">
        <w:tc>
          <w:tcPr>
            <w:tcW w:w="1248" w:type="dxa"/>
            <w:gridSpan w:val="2"/>
            <w:vMerge/>
            <w:vAlign w:val="center"/>
          </w:tcPr>
          <w:p w14:paraId="1B95ED34" w14:textId="77777777" w:rsidR="006E498D" w:rsidRPr="006C5AF4" w:rsidRDefault="006E498D" w:rsidP="008F79A4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384" w:type="dxa"/>
            <w:gridSpan w:val="6"/>
            <w:vAlign w:val="center"/>
          </w:tcPr>
          <w:p w14:paraId="61B9A29B" w14:textId="7091011F" w:rsidR="006E498D" w:rsidRDefault="006E498D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o y/o resumen de información consultada en fuentes orales, escritas, audiovisuales, táctiles o sonoras para estudiar y/o exponer.</w:t>
            </w:r>
          </w:p>
        </w:tc>
        <w:tc>
          <w:tcPr>
            <w:tcW w:w="5631" w:type="dxa"/>
            <w:gridSpan w:val="6"/>
            <w:vAlign w:val="center"/>
          </w:tcPr>
          <w:p w14:paraId="4EAA8EDA" w14:textId="77777777" w:rsidR="00FE7B00" w:rsidRPr="00FE7B00" w:rsidRDefault="00FE7B00" w:rsidP="00FE7B0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7B00">
              <w:rPr>
                <w:rFonts w:ascii="Tahoma" w:hAnsi="Tahoma" w:cs="Tahoma"/>
                <w:sz w:val="24"/>
                <w:szCs w:val="24"/>
              </w:rPr>
              <w:t>Registra y organiza información a través de la escritura, videograbación, esquematización, modelación, sobre temas de su interés, a partir de indagación en libros, revistas, periódicos, audiovisuales y con personas de la comunidad.</w:t>
            </w:r>
          </w:p>
          <w:p w14:paraId="299FEF6C" w14:textId="00371FC2" w:rsidR="006E498D" w:rsidRPr="00FE7B00" w:rsidRDefault="00FE7B00" w:rsidP="00FE7B00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7B00">
              <w:rPr>
                <w:rFonts w:ascii="Tahoma" w:hAnsi="Tahoma" w:cs="Tahoma"/>
                <w:sz w:val="24"/>
                <w:szCs w:val="24"/>
              </w:rPr>
              <w:t>Expone información registrada y organizada, de manera oral o en lengua de señas, con apoyo de imágenes, sonidos, actuación u otros recursos.</w:t>
            </w:r>
          </w:p>
        </w:tc>
      </w:tr>
      <w:tr w:rsidR="00BA1081" w:rsidRPr="00630CAF" w14:paraId="2350F803" w14:textId="77777777" w:rsidTr="00382BDA">
        <w:tc>
          <w:tcPr>
            <w:tcW w:w="1248" w:type="dxa"/>
            <w:gridSpan w:val="2"/>
            <w:vAlign w:val="center"/>
          </w:tcPr>
          <w:p w14:paraId="37413589" w14:textId="76A041D9" w:rsidR="00BA1081" w:rsidRPr="00630CAF" w:rsidRDefault="003D7BEE" w:rsidP="008F79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B1658" wp14:editId="2D651931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5BAF9891" w14:textId="08E56EE8" w:rsidR="00BA1081" w:rsidRPr="00630CAF" w:rsidRDefault="00FC698F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samiento lúdico, divergente y creativo.</w:t>
            </w:r>
          </w:p>
        </w:tc>
        <w:tc>
          <w:tcPr>
            <w:tcW w:w="5631" w:type="dxa"/>
            <w:gridSpan w:val="6"/>
            <w:vAlign w:val="center"/>
          </w:tcPr>
          <w:p w14:paraId="7A7CDDAC" w14:textId="65D63800" w:rsidR="00BA1081" w:rsidRPr="00630CAF" w:rsidRDefault="00FC698F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ne soluciones ante retos y conflictos que se presentan en juegos y actividades, para promover la participación, el respeto y la colaboración.</w:t>
            </w:r>
          </w:p>
        </w:tc>
      </w:tr>
      <w:tr w:rsidR="0098718A" w:rsidRPr="00630CAF" w14:paraId="47CB4B66" w14:textId="77777777" w:rsidTr="00F159F8">
        <w:tc>
          <w:tcPr>
            <w:tcW w:w="10263" w:type="dxa"/>
            <w:gridSpan w:val="14"/>
            <w:shd w:val="clear" w:color="auto" w:fill="BDD6EE" w:themeFill="accent5" w:themeFillTint="66"/>
            <w:vAlign w:val="center"/>
          </w:tcPr>
          <w:p w14:paraId="00A4A7F0" w14:textId="06F809CE" w:rsidR="0098718A" w:rsidRDefault="0098718A" w:rsidP="0098718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98718A" w:rsidRPr="00630CAF" w14:paraId="5AE0A928" w14:textId="77777777" w:rsidTr="00C708FC">
        <w:tc>
          <w:tcPr>
            <w:tcW w:w="4632" w:type="dxa"/>
            <w:gridSpan w:val="8"/>
            <w:vAlign w:val="center"/>
          </w:tcPr>
          <w:p w14:paraId="1EC4FBBA" w14:textId="3D1178EB" w:rsidR="0098718A" w:rsidRPr="00426883" w:rsidRDefault="00426883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6883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5631" w:type="dxa"/>
            <w:gridSpan w:val="6"/>
            <w:vAlign w:val="center"/>
          </w:tcPr>
          <w:p w14:paraId="05F9CAAB" w14:textId="1506573A" w:rsidR="0098718A" w:rsidRPr="00426883" w:rsidRDefault="00426883" w:rsidP="00CD73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6883">
              <w:rPr>
                <w:rFonts w:ascii="Tahoma" w:hAnsi="Tahoma" w:cs="Tahoma"/>
                <w:sz w:val="24"/>
                <w:szCs w:val="24"/>
              </w:rPr>
              <w:t>Reconoce letras que puede relacionarse con sonidos diferentes, así como sonidos equivalentes que pueden relacionarse con letras distintas y asocia los sonidos vocálicos y consonánticos con sus letras correspondientes.</w:t>
            </w:r>
          </w:p>
        </w:tc>
      </w:tr>
      <w:bookmarkEnd w:id="1"/>
      <w:tr w:rsidR="00426883" w:rsidRPr="00630CAF" w14:paraId="3C2C7584" w14:textId="77777777" w:rsidTr="00F159F8">
        <w:tc>
          <w:tcPr>
            <w:tcW w:w="10263" w:type="dxa"/>
            <w:gridSpan w:val="14"/>
            <w:shd w:val="clear" w:color="auto" w:fill="BDD6EE" w:themeFill="accent5" w:themeFillTint="66"/>
            <w:vAlign w:val="center"/>
          </w:tcPr>
          <w:p w14:paraId="6C4C0A1A" w14:textId="16E0F8EF" w:rsidR="00426883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426883" w:rsidRPr="00630CAF" w14:paraId="31BE9885" w14:textId="77777777" w:rsidTr="00725E33">
        <w:tc>
          <w:tcPr>
            <w:tcW w:w="10263" w:type="dxa"/>
            <w:gridSpan w:val="14"/>
            <w:vAlign w:val="center"/>
          </w:tcPr>
          <w:p w14:paraId="49E53997" w14:textId="77777777" w:rsidR="00640E8B" w:rsidRPr="00DB6A59" w:rsidRDefault="00640E8B" w:rsidP="00640E8B">
            <w:pPr>
              <w:pStyle w:val="Prrafodelista"/>
              <w:ind w:left="70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00819BFB" w14:textId="77777777" w:rsidR="00426883" w:rsidRPr="002E2940" w:rsidRDefault="00426883" w:rsidP="004268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2940">
              <w:rPr>
                <w:rFonts w:ascii="Tahoma" w:hAnsi="Tahoma" w:cs="Tahoma"/>
                <w:sz w:val="24"/>
                <w:szCs w:val="24"/>
              </w:rPr>
              <w:t>Plantear preguntas para entrevistar a una persona mayor de la comunidad sobre los juegos tradicionales. Hacer énfasis en el uso de los signos de interrogación y la claridad de los cuestionamientos.</w:t>
            </w:r>
          </w:p>
          <w:p w14:paraId="07499506" w14:textId="7543887E" w:rsidR="00426883" w:rsidRPr="002E2940" w:rsidRDefault="00426883" w:rsidP="004268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2940">
              <w:rPr>
                <w:rFonts w:ascii="Tahoma" w:hAnsi="Tahoma" w:cs="Tahoma"/>
                <w:sz w:val="24"/>
                <w:szCs w:val="24"/>
              </w:rPr>
              <w:t>Escribir las instrucciones y regla</w:t>
            </w:r>
            <w:r w:rsidR="00793C2D">
              <w:rPr>
                <w:rFonts w:ascii="Tahoma" w:hAnsi="Tahoma" w:cs="Tahoma"/>
                <w:sz w:val="24"/>
                <w:szCs w:val="24"/>
              </w:rPr>
              <w:t>s</w:t>
            </w:r>
            <w:r w:rsidRPr="002E2940">
              <w:rPr>
                <w:rFonts w:ascii="Tahoma" w:hAnsi="Tahoma" w:cs="Tahoma"/>
                <w:sz w:val="24"/>
                <w:szCs w:val="24"/>
              </w:rPr>
              <w:t xml:space="preserve"> para jugar juegos tradicionales. Revisar la estructura y claridad de los textos.</w:t>
            </w:r>
          </w:p>
          <w:p w14:paraId="2CE6BA6F" w14:textId="77777777" w:rsidR="00426883" w:rsidRPr="002E2940" w:rsidRDefault="00426883" w:rsidP="004268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2940">
              <w:rPr>
                <w:rFonts w:ascii="Tahoma" w:hAnsi="Tahoma" w:cs="Tahoma"/>
                <w:sz w:val="24"/>
                <w:szCs w:val="24"/>
              </w:rPr>
              <w:t>Elaborar un periódico mural sobre juegos tradicionales. Revisar que se incluyan elementos como títulos llamativos, textos breves e imágenes.</w:t>
            </w:r>
          </w:p>
          <w:p w14:paraId="2A8AFC98" w14:textId="176F8400" w:rsidR="00426883" w:rsidRPr="002E2940" w:rsidRDefault="00426883" w:rsidP="004268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2940">
              <w:rPr>
                <w:rFonts w:ascii="Tahoma" w:hAnsi="Tahoma" w:cs="Tahoma"/>
                <w:sz w:val="24"/>
                <w:szCs w:val="24"/>
              </w:rPr>
              <w:t>Responder por escrito las preguntas planteadas en el desarrollo del proyecto</w:t>
            </w:r>
            <w:r w:rsidR="00793C2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E2BCF5B" w14:textId="2988F61D" w:rsidR="00426883" w:rsidRPr="0098718A" w:rsidRDefault="00426883" w:rsidP="004268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2940">
              <w:rPr>
                <w:rFonts w:ascii="Tahoma" w:hAnsi="Tahoma" w:cs="Tahoma"/>
                <w:sz w:val="24"/>
                <w:szCs w:val="24"/>
              </w:rPr>
              <w:lastRenderedPageBreak/>
              <w:t>Elaborar un instructivo de juegos tradicionales. Revisar el uso de los verbos al redactar las instrucciones y la claridad de las mismas.</w:t>
            </w:r>
          </w:p>
        </w:tc>
      </w:tr>
      <w:tr w:rsidR="00426883" w:rsidRPr="00630CAF" w14:paraId="47A1D104" w14:textId="77777777" w:rsidTr="00382BDA">
        <w:tc>
          <w:tcPr>
            <w:tcW w:w="2064" w:type="dxa"/>
            <w:gridSpan w:val="4"/>
            <w:shd w:val="clear" w:color="auto" w:fill="FFE599" w:themeFill="accent4" w:themeFillTint="66"/>
            <w:vAlign w:val="center"/>
          </w:tcPr>
          <w:p w14:paraId="69C41AE7" w14:textId="598DACD8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865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426883" w:rsidRPr="00630CAF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75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426883" w:rsidRPr="007925A3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59" w:type="dxa"/>
            <w:gridSpan w:val="2"/>
            <w:vAlign w:val="center"/>
          </w:tcPr>
          <w:p w14:paraId="4BD864DA" w14:textId="6A613043" w:rsidR="00426883" w:rsidRPr="00630CAF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426883" w:rsidRPr="00630CAF" w14:paraId="48B70B31" w14:textId="77777777" w:rsidTr="00BD3BA4">
        <w:tc>
          <w:tcPr>
            <w:tcW w:w="10263" w:type="dxa"/>
            <w:gridSpan w:val="14"/>
            <w:shd w:val="clear" w:color="auto" w:fill="66CCFF"/>
            <w:vAlign w:val="center"/>
          </w:tcPr>
          <w:p w14:paraId="64310C70" w14:textId="68E6289A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426883" w:rsidRPr="00630CAF" w14:paraId="146C57A4" w14:textId="77777777" w:rsidTr="00382BDA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450C2C3A" w14:textId="77777777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26883" w:rsidRPr="00630CAF" w14:paraId="722F198F" w14:textId="77777777" w:rsidTr="00E029BE">
        <w:trPr>
          <w:trHeight w:val="556"/>
        </w:trPr>
        <w:tc>
          <w:tcPr>
            <w:tcW w:w="7904" w:type="dxa"/>
            <w:gridSpan w:val="12"/>
          </w:tcPr>
          <w:p w14:paraId="08DC9DAB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. Identificación</w:t>
            </w:r>
          </w:p>
          <w:p w14:paraId="6AFA31BF" w14:textId="64861C8E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los juegos preferidos de los alumnos. Mencionar cómo se llaman, en qué consisten, donde los juegan, qué necesitan para jugarlo, etc.</w:t>
            </w:r>
          </w:p>
          <w:p w14:paraId="27F4F5F0" w14:textId="14F55B63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servar el video “Juegos tradicionales mexicanos” donde se describen algunos de estos juegos:</w:t>
            </w:r>
          </w:p>
          <w:p w14:paraId="27CAAB60" w14:textId="74B132D7" w:rsidR="00426883" w:rsidRDefault="00426883" w:rsidP="00426883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66450F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SblGiduCInw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3:18)</w:t>
            </w:r>
          </w:p>
          <w:p w14:paraId="3E819E55" w14:textId="771FD049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cuáles juegos tradicionales de los observados ya conocían o han jugado.</w:t>
            </w:r>
          </w:p>
          <w:p w14:paraId="6BFDC6A5" w14:textId="3873E062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comentarios en torno a las siguientes preguntas:</w:t>
            </w:r>
          </w:p>
          <w:p w14:paraId="08D37116" w14:textId="0A2505A1" w:rsidR="00426883" w:rsidRPr="00AC16DD" w:rsidRDefault="00426883" w:rsidP="004268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¿Se parecen los juegos que observaste a los que juegan en la actualidad?</w:t>
            </w:r>
          </w:p>
          <w:p w14:paraId="793DDFEA" w14:textId="1209A008" w:rsidR="00426883" w:rsidRPr="00AC16DD" w:rsidRDefault="00426883" w:rsidP="004268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¿En qué se parecen o en qué son diferentes?</w:t>
            </w:r>
          </w:p>
          <w:p w14:paraId="0AC93CF9" w14:textId="2C21A450" w:rsidR="00426883" w:rsidRPr="00AC16DD" w:rsidRDefault="00426883" w:rsidP="004268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¿Qué juegos tradicionales te gustaría jugar?</w:t>
            </w:r>
          </w:p>
          <w:p w14:paraId="23E825F9" w14:textId="3AE92D69" w:rsidR="00426883" w:rsidRPr="00AC16DD" w:rsidRDefault="00426883" w:rsidP="004268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¿Cómo participan niños y niñas en los juegos?</w:t>
            </w:r>
            <w:r>
              <w:rPr>
                <w:noProof/>
              </w:rPr>
              <w:t xml:space="preserve"> </w:t>
            </w:r>
          </w:p>
          <w:p w14:paraId="20BD179C" w14:textId="726F5207" w:rsidR="00426883" w:rsidRPr="00C74B6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s respuestas en su comunidad de aula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15CCA3BC" wp14:editId="0808E4CB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36A5C" wp14:editId="1D041275">
                  <wp:extent cx="215237" cy="216000"/>
                  <wp:effectExtent l="0" t="0" r="0" b="0"/>
                  <wp:docPr id="190994683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31C44" w14:textId="2BC1FC0C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ntear preguntas en asamblea y escribirlas en el pizarrón para entrevistar a una persona mayor de la comunidad y recabar información sobre los juegos tradicionales que jugaban, cómo lo hacían, qué reglas se seguían, dónde jugaban, etc.</w:t>
            </w:r>
          </w:p>
          <w:p w14:paraId="384DF9D8" w14:textId="1A27CB3F" w:rsidR="00426883" w:rsidRPr="00AC16DD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s preguntas planteadas y elegir las que consideren adecuadas para aplicar la entrevista. Enseguida escribirlas en el cuaderno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91C4A9E" wp14:editId="4D679765">
                  <wp:extent cx="215237" cy="216000"/>
                  <wp:effectExtent l="0" t="0" r="0" b="0"/>
                  <wp:docPr id="19016778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2691F" w14:textId="77777777" w:rsidR="00426883" w:rsidRPr="00AC16DD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234F23" w14:textId="77777777" w:rsidR="00426883" w:rsidRDefault="00426883" w:rsidP="0042688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6E498D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6CB6DB0D" w14:textId="539FD3B8" w:rsidR="00426883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licar la entrevista para investigar a qué jugaban las personas mayores de su comunidad.</w:t>
            </w:r>
          </w:p>
          <w:p w14:paraId="10804B74" w14:textId="77777777" w:rsidR="00426883" w:rsidRPr="006E498D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EF78D4A" w14:textId="77777777" w:rsidR="00426883" w:rsidRPr="006E498D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los juegos tradiciones a los que jugaban sus papás, abuelos o personas de la comunidad.</w:t>
            </w:r>
          </w:p>
          <w:p w14:paraId="6C6D9D5D" w14:textId="1DDEBAD8" w:rsidR="00426883" w:rsidRDefault="00426883" w:rsidP="004268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lizar el ejercicio “Juegos de ayer y hoy” consistente en discernir entre juegos tradicionales y juegos de la actualidad. (Anexo al final del documento)</w:t>
            </w:r>
          </w:p>
          <w:p w14:paraId="782AD0E8" w14:textId="64964DE0" w:rsidR="00426883" w:rsidRDefault="00426883" w:rsidP="0042688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EVALUACIÓN:</w:t>
            </w:r>
            <w:bookmarkStart w:id="2" w:name="_Hlk144848309"/>
          </w:p>
          <w:p w14:paraId="3BD21100" w14:textId="280F51CE" w:rsidR="00426883" w:rsidRPr="00C74B63" w:rsidRDefault="00426883" w:rsidP="004268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3" w:name="_Hlk144848293"/>
            <w:bookmarkStart w:id="4" w:name="_Hlk184164147"/>
            <w:bookmarkStart w:id="5" w:name="_Hlk184164162"/>
            <w:r w:rsidRPr="00C74B63">
              <w:rPr>
                <w:rFonts w:ascii="Tahoma" w:hAnsi="Tahoma" w:cs="Tahoma"/>
                <w:sz w:val="24"/>
                <w:szCs w:val="24"/>
              </w:rPr>
              <w:t>Reconoce las semejanzas y diferencias entre juegos tradicionales y juegos de actualidad.</w:t>
            </w:r>
            <w:bookmarkEnd w:id="3"/>
            <w:bookmarkEnd w:id="4"/>
          </w:p>
          <w:p w14:paraId="5896DDC8" w14:textId="33AAD59F" w:rsidR="00426883" w:rsidRPr="00AC16DD" w:rsidRDefault="00426883" w:rsidP="004268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Elabora preguntas para entrevistar a una persona de su comunidad.</w:t>
            </w:r>
            <w:bookmarkEnd w:id="2"/>
            <w:bookmarkEnd w:id="5"/>
          </w:p>
        </w:tc>
        <w:tc>
          <w:tcPr>
            <w:tcW w:w="2359" w:type="dxa"/>
            <w:gridSpan w:val="2"/>
          </w:tcPr>
          <w:p w14:paraId="1A1F941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75451536" w:rsidR="00426883" w:rsidRPr="007041F8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11F4C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EA5A0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4F7A5A" w14:textId="4BABAB2F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Internet </w:t>
            </w:r>
            <w:r w:rsidR="00FB1D15">
              <w:rPr>
                <w:rFonts w:ascii="Tahoma" w:hAnsi="Tahoma" w:cs="Tahoma"/>
                <w:sz w:val="24"/>
                <w:szCs w:val="24"/>
              </w:rPr>
              <w:t>y</w:t>
            </w:r>
            <w:r>
              <w:rPr>
                <w:rFonts w:ascii="Tahoma" w:hAnsi="Tahoma" w:cs="Tahoma"/>
                <w:sz w:val="24"/>
                <w:szCs w:val="24"/>
              </w:rPr>
              <w:t xml:space="preserve"> dispositivos multimedia para reproducir el video </w:t>
            </w:r>
          </w:p>
          <w:p w14:paraId="251E0D6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FF5E02" w14:textId="6DD09CE4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reflexión</w:t>
            </w:r>
          </w:p>
          <w:p w14:paraId="37457C7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01F14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2DE6A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87EE96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57F3B6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04747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FC961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96F698" w14:textId="3670BBBB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redactar las preguntas</w:t>
            </w:r>
          </w:p>
          <w:p w14:paraId="3EB67D10" w14:textId="4C798AC8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6B283C8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23B2B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4E376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9F283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41A0A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C8202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9C3C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9C990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FD0D6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737C3B" w14:textId="0C88AF1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Juegos de ayer y hoy”</w:t>
            </w:r>
          </w:p>
          <w:p w14:paraId="1B6AFB15" w14:textId="44F89F88" w:rsidR="00426883" w:rsidRPr="007041F8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883" w:rsidRPr="00630CAF" w14:paraId="0E382AC9" w14:textId="77777777" w:rsidTr="00F05021">
        <w:trPr>
          <w:trHeight w:val="699"/>
        </w:trPr>
        <w:tc>
          <w:tcPr>
            <w:tcW w:w="7904" w:type="dxa"/>
            <w:gridSpan w:val="12"/>
          </w:tcPr>
          <w:p w14:paraId="16783C52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2. Recuperación</w:t>
            </w:r>
          </w:p>
          <w:p w14:paraId="2F08EA75" w14:textId="4BD8C971" w:rsidR="00426883" w:rsidRPr="002700A6" w:rsidRDefault="00426883" w:rsidP="004268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apitular lo que investigaron sobre los juegos tradicionales en los que participaban las personas de su comunidad.</w:t>
            </w:r>
          </w:p>
          <w:p w14:paraId="0CF0C81E" w14:textId="5925959A" w:rsidR="00426883" w:rsidRPr="002700A6" w:rsidRDefault="00426883" w:rsidP="004268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700A6">
              <w:rPr>
                <w:rFonts w:ascii="Tahoma" w:hAnsi="Tahoma" w:cs="Tahoma"/>
                <w:sz w:val="24"/>
                <w:szCs w:val="24"/>
              </w:rPr>
              <w:t>Complementar la in</w:t>
            </w:r>
            <w:r>
              <w:rPr>
                <w:rFonts w:ascii="Tahoma" w:hAnsi="Tahoma" w:cs="Tahoma"/>
                <w:sz w:val="24"/>
                <w:szCs w:val="24"/>
              </w:rPr>
              <w:t xml:space="preserve">formación con la del apartado “Juegos de la tradición familiar y de la comunidad” que aparece en las </w:t>
            </w:r>
            <w:r w:rsidRPr="002700A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s 66 y 67 del libro Nuestros saberes: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2700A6">
              <w:rPr>
                <w:rFonts w:ascii="Tahoma" w:hAnsi="Tahoma" w:cs="Tahoma"/>
                <w:i/>
                <w:iCs/>
                <w:sz w:val="24"/>
                <w:szCs w:val="24"/>
              </w:rPr>
              <w:t>ibro para alumnos, maestros y familia.</w:t>
            </w:r>
          </w:p>
          <w:p w14:paraId="424432E5" w14:textId="60ABF114" w:rsidR="00426883" w:rsidRPr="00CC4FB3" w:rsidRDefault="00426883" w:rsidP="004268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n el cuaderno la información investigada en una tabla como la que se muestra a continuación:</w:t>
            </w:r>
          </w:p>
          <w:tbl>
            <w:tblPr>
              <w:tblStyle w:val="Tablaconcuadrcula"/>
              <w:tblW w:w="0" w:type="auto"/>
              <w:tblInd w:w="735" w:type="dxa"/>
              <w:tblLook w:val="04A0" w:firstRow="1" w:lastRow="0" w:firstColumn="1" w:lastColumn="0" w:noHBand="0" w:noVBand="1"/>
            </w:tblPr>
            <w:tblGrid>
              <w:gridCol w:w="2960"/>
              <w:gridCol w:w="3983"/>
            </w:tblGrid>
            <w:tr w:rsidR="00426883" w14:paraId="349930E1" w14:textId="77777777" w:rsidTr="00AC16DD">
              <w:tc>
                <w:tcPr>
                  <w:tcW w:w="2980" w:type="dxa"/>
                  <w:shd w:val="clear" w:color="auto" w:fill="FFF2CC" w:themeFill="accent4" w:themeFillTint="33"/>
                </w:tcPr>
                <w:p w14:paraId="32038B66" w14:textId="358D4B2C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ndicador</w:t>
                  </w:r>
                </w:p>
              </w:tc>
              <w:tc>
                <w:tcPr>
                  <w:tcW w:w="4014" w:type="dxa"/>
                  <w:shd w:val="clear" w:color="auto" w:fill="FFF2CC" w:themeFill="accent4" w:themeFillTint="33"/>
                </w:tcPr>
                <w:p w14:paraId="4D07857F" w14:textId="13E1FCE5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spuesta</w:t>
                  </w:r>
                </w:p>
              </w:tc>
            </w:tr>
            <w:tr w:rsidR="00426883" w14:paraId="6CB3C4E1" w14:textId="77777777" w:rsidTr="00AC16DD">
              <w:tc>
                <w:tcPr>
                  <w:tcW w:w="2980" w:type="dxa"/>
                </w:tcPr>
                <w:p w14:paraId="73F4F61C" w14:textId="5582F619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Nombre del juego</w:t>
                  </w:r>
                </w:p>
              </w:tc>
              <w:tc>
                <w:tcPr>
                  <w:tcW w:w="4014" w:type="dxa"/>
                </w:tcPr>
                <w:p w14:paraId="1792903A" w14:textId="77777777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26883" w14:paraId="091D6E8B" w14:textId="77777777" w:rsidTr="00AC16DD">
              <w:tc>
                <w:tcPr>
                  <w:tcW w:w="2980" w:type="dxa"/>
                </w:tcPr>
                <w:p w14:paraId="4794D457" w14:textId="5E47EED2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glas para jugarlo</w:t>
                  </w:r>
                </w:p>
              </w:tc>
              <w:tc>
                <w:tcPr>
                  <w:tcW w:w="4014" w:type="dxa"/>
                </w:tcPr>
                <w:p w14:paraId="33A2D6F6" w14:textId="77777777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26883" w14:paraId="78790B96" w14:textId="77777777" w:rsidTr="00AC16DD">
              <w:tc>
                <w:tcPr>
                  <w:tcW w:w="2980" w:type="dxa"/>
                </w:tcPr>
                <w:p w14:paraId="49266F6F" w14:textId="582D55F8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Material para jugar</w:t>
                  </w:r>
                </w:p>
              </w:tc>
              <w:tc>
                <w:tcPr>
                  <w:tcW w:w="4014" w:type="dxa"/>
                </w:tcPr>
                <w:p w14:paraId="628DE437" w14:textId="77777777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26883" w14:paraId="55467C6A" w14:textId="77777777" w:rsidTr="00AC16DD">
              <w:tc>
                <w:tcPr>
                  <w:tcW w:w="2980" w:type="dxa"/>
                </w:tcPr>
                <w:p w14:paraId="56BE7220" w14:textId="10F81825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Lugar donde se jugaba</w:t>
                  </w:r>
                </w:p>
              </w:tc>
              <w:tc>
                <w:tcPr>
                  <w:tcW w:w="4014" w:type="dxa"/>
                </w:tcPr>
                <w:p w14:paraId="632D208C" w14:textId="77777777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26883" w14:paraId="04C835B9" w14:textId="77777777" w:rsidTr="00AC16DD">
              <w:tc>
                <w:tcPr>
                  <w:tcW w:w="2980" w:type="dxa"/>
                </w:tcPr>
                <w:p w14:paraId="4BECCD39" w14:textId="1C810B1F" w:rsidR="00426883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¿Se sigue jugando?</w:t>
                  </w:r>
                </w:p>
              </w:tc>
              <w:tc>
                <w:tcPr>
                  <w:tcW w:w="4014" w:type="dxa"/>
                </w:tcPr>
                <w:p w14:paraId="5689EFFA" w14:textId="77777777" w:rsidR="00426883" w:rsidRPr="00E32B18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42C5B2C8" w14:textId="6DE06E3B" w:rsidR="00426883" w:rsidRPr="00A91B87" w:rsidRDefault="00426883" w:rsidP="004268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 esa información elaborar un periódico mural con elementos como dibujos, fotografías y recortes de periódico, donde muestren cómo jugaban las personas adultas de su comunidad cuando eran niños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19E65786" wp14:editId="34B864CE">
                  <wp:extent cx="215237" cy="216000"/>
                  <wp:effectExtent l="0" t="0" r="0" b="0"/>
                  <wp:docPr id="17541526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087399" w14:textId="77777777" w:rsidR="00426883" w:rsidRPr="00766902" w:rsidRDefault="00426883" w:rsidP="0042688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el periódico y responder las siguientes preguntas en el cuaderno:</w:t>
            </w:r>
          </w:p>
          <w:p w14:paraId="5D485567" w14:textId="0A81D684" w:rsidR="00426883" w:rsidRPr="00766902" w:rsidRDefault="00426883" w:rsidP="0042688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A qué jugaban antes?</w:t>
            </w:r>
            <w:r w:rsidRPr="00D86F19">
              <w:rPr>
                <w:noProof/>
              </w:rPr>
              <w:t xml:space="preserve"> </w:t>
            </w:r>
          </w:p>
          <w:p w14:paraId="07006362" w14:textId="203FCD30" w:rsidR="00426883" w:rsidRPr="00766902" w:rsidRDefault="00426883" w:rsidP="0042688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n dónde acostumbraban a hacerlo?</w:t>
            </w:r>
          </w:p>
          <w:p w14:paraId="5DF362A7" w14:textId="77777777" w:rsidR="00426883" w:rsidRPr="001905BD" w:rsidRDefault="00426883" w:rsidP="0042688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 cuáles objetos o materiales jugaban?</w:t>
            </w:r>
          </w:p>
          <w:p w14:paraId="71BF2CEA" w14:textId="2C856C5C" w:rsidR="00426883" w:rsidRPr="00EB2AA6" w:rsidRDefault="00426883" w:rsidP="0042688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olver la sopa de letras “Juegos tradicionales”. (Anexo al final del documento)</w:t>
            </w:r>
          </w:p>
          <w:p w14:paraId="036E9694" w14:textId="009B69BB" w:rsidR="00426883" w:rsidRPr="00EB2AA6" w:rsidRDefault="00426883" w:rsidP="0042688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alogar sobre la importancia de seguir las reglas en los juegos. </w:t>
            </w:r>
          </w:p>
          <w:p w14:paraId="4DCAEFEB" w14:textId="7FA24C13" w:rsidR="00426883" w:rsidRPr="00EB2AA6" w:rsidRDefault="00426883" w:rsidP="0042688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un juego y salir a jugarlo, pero sin seguir las reglas. Posteriormente, comentar si fue posible llevarlo a cabo y qué pasó al no seguir las normas.</w:t>
            </w:r>
          </w:p>
          <w:p w14:paraId="4EBE1DC1" w14:textId="77B11A68" w:rsidR="00426883" w:rsidRPr="003E4475" w:rsidRDefault="00426883" w:rsidP="0042688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Reglas en los juegos” consistente en leer una norma específica de diferentes juegos y responder qué pasaría si no se siguiera. (Anexo al final del documento)</w:t>
            </w:r>
            <w:r w:rsidRPr="00E165E3">
              <w:rPr>
                <w:rFonts w:ascii="Tahoma" w:hAnsi="Tahoma" w:cs="Tahoma"/>
                <w:noProof/>
              </w:rPr>
              <w:t xml:space="preserve"> </w:t>
            </w:r>
            <w:r w:rsidRPr="00E165E3">
              <w:rPr>
                <w:rFonts w:ascii="Tahoma" w:hAnsi="Tahoma" w:cs="Tahoma"/>
                <w:noProof/>
              </w:rPr>
              <w:drawing>
                <wp:inline distT="0" distB="0" distL="0" distR="0" wp14:anchorId="3254547A" wp14:editId="68398EB4">
                  <wp:extent cx="216116" cy="216000"/>
                  <wp:effectExtent l="0" t="0" r="0" b="0"/>
                  <wp:docPr id="186959510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1611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99AA1" w14:textId="77777777" w:rsidR="00426883" w:rsidRDefault="00426883" w:rsidP="0042688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bookmarkStart w:id="6" w:name="_Hlk144848345"/>
          </w:p>
          <w:p w14:paraId="421A2E4A" w14:textId="3ABC7A4A" w:rsidR="00426883" w:rsidRPr="00AC16DD" w:rsidRDefault="00481664" w:rsidP="004268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8"/>
                <w:szCs w:val="28"/>
              </w:rPr>
            </w:pPr>
            <w:bookmarkStart w:id="7" w:name="_Hlk184164182"/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AC16DD">
              <w:rPr>
                <w:rFonts w:ascii="Tahoma" w:hAnsi="Tahoma" w:cs="Tahoma"/>
                <w:sz w:val="24"/>
                <w:szCs w:val="24"/>
              </w:rPr>
              <w:t>omprende que las reglas favorecen la convivenci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426883">
              <w:rPr>
                <w:rFonts w:ascii="Tahoma" w:hAnsi="Tahoma" w:cs="Tahoma"/>
                <w:sz w:val="24"/>
                <w:szCs w:val="24"/>
              </w:rPr>
              <w:t>l participar en un juego sin reglas y contestar el ejercicio “Reglas en los juegos”</w:t>
            </w:r>
            <w:r w:rsidR="00426883" w:rsidRPr="00AC16DD">
              <w:rPr>
                <w:rFonts w:ascii="Tahoma" w:hAnsi="Tahoma" w:cs="Tahoma"/>
                <w:sz w:val="24"/>
                <w:szCs w:val="24"/>
              </w:rPr>
              <w:t>.</w:t>
            </w:r>
            <w:bookmarkEnd w:id="6"/>
            <w:bookmarkEnd w:id="7"/>
          </w:p>
        </w:tc>
        <w:tc>
          <w:tcPr>
            <w:tcW w:w="2359" w:type="dxa"/>
            <w:gridSpan w:val="2"/>
          </w:tcPr>
          <w:p w14:paraId="45F07BF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DBE122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C0A3B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1A6A8D" w14:textId="4BE0AAC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66D9E582" w14:textId="05036258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EF0908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343CB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F1B40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83F29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CF4B2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FB7CF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06EBE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3F0DE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0EF468" w14:textId="55F1CA5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 periódico mural</w:t>
            </w:r>
          </w:p>
          <w:p w14:paraId="128D323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525A8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3D71F3" w14:textId="544751CA" w:rsidR="00426883" w:rsidRDefault="00FB1D15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57E774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06058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0111D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12787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CC6E67" w14:textId="3E15405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pa de letras “Juegos tradicionales”</w:t>
            </w:r>
          </w:p>
          <w:p w14:paraId="4E526607" w14:textId="50521309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Buscar un espacio adecuado para jugar un juego sin seguir las reglas</w:t>
            </w:r>
          </w:p>
          <w:p w14:paraId="6BCD0441" w14:textId="604EF553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ntener supervisión durante la actividad</w:t>
            </w:r>
          </w:p>
          <w:p w14:paraId="016EAEE5" w14:textId="60F70381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Reglas en los juegos”</w:t>
            </w:r>
          </w:p>
        </w:tc>
      </w:tr>
      <w:tr w:rsidR="00426883" w:rsidRPr="00630CAF" w14:paraId="3093CA1A" w14:textId="77777777" w:rsidTr="00CA732D">
        <w:trPr>
          <w:trHeight w:val="557"/>
        </w:trPr>
        <w:tc>
          <w:tcPr>
            <w:tcW w:w="7904" w:type="dxa"/>
            <w:gridSpan w:val="12"/>
          </w:tcPr>
          <w:p w14:paraId="06AF3BA2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3. Planificación</w:t>
            </w:r>
          </w:p>
          <w:p w14:paraId="63E83FDC" w14:textId="77777777" w:rsidR="00426883" w:rsidRDefault="00426883" w:rsidP="0042688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n el calendario las siguientes actividades:</w:t>
            </w:r>
          </w:p>
          <w:p w14:paraId="6E048E2A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se en pequeños grupos colaborativos.</w:t>
            </w:r>
          </w:p>
          <w:p w14:paraId="7D2F1150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calizar un espacio seguro para indagar con algún adulto acerca de los juegos tradicionales.</w:t>
            </w:r>
          </w:p>
          <w:p w14:paraId="7D6C5C44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aptar el espacio para que sea adecuado y tranquilo: un aula con las puertas y ventanas abiertas; o jardín en la escuela o la comunidad con espacios para sentarse y estar cómodos.</w:t>
            </w:r>
          </w:p>
          <w:p w14:paraId="45476715" w14:textId="7E46BA58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Preguntar a personas mayores, como en la actividad individual, sobre los juegos tradicionales.</w:t>
            </w:r>
          </w:p>
          <w:p w14:paraId="073CA345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icipar en el diálogo con sus compañeros y los adultos y poner atención a las indicaciones de cómo se jugaba.</w:t>
            </w:r>
          </w:p>
          <w:p w14:paraId="13FF8461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otar en su cuaderno las respuestas y las indicaciones.</w:t>
            </w:r>
          </w:p>
          <w:p w14:paraId="39BF051B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 información y organizarla. Distinguir cuáles son las indicaciones.</w:t>
            </w:r>
          </w:p>
          <w:p w14:paraId="5DF0DB75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tres juegos con sus indicaciones. Acordar cuál será el primero, el segundo y el tercero según sus gustos.</w:t>
            </w:r>
          </w:p>
          <w:p w14:paraId="025B2183" w14:textId="4F60E598" w:rsidR="00426883" w:rsidRPr="00DA0E90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dagar y escribir en un texto de cuatro líneas el origen de los tres juegos. Investigar en una biblioteca o en internet y con apoyo de una persona adulta. </w:t>
            </w:r>
          </w:p>
          <w:p w14:paraId="7837F19C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orar las indicaciones compartiendo sus juegos.</w:t>
            </w:r>
          </w:p>
          <w:p w14:paraId="6F796C3D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unir la información en el Instructivo de juegos tradicionales.</w:t>
            </w:r>
          </w:p>
          <w:p w14:paraId="18BB93C1" w14:textId="77777777" w:rsidR="00426883" w:rsidRDefault="00426883" w:rsidP="004268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fundir el instructivo en la comunidad.</w:t>
            </w:r>
          </w:p>
          <w:p w14:paraId="22D9E103" w14:textId="695B1CB5" w:rsidR="00426883" w:rsidRDefault="00426883" w:rsidP="0042688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elaborar un organizador visible para todos los alumnos donde definan las actividades y las fechas, o usar el formato “Organizamos las actividades”. (Anexo al final del documento)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CE299E4" wp14:editId="2EDA4EAC">
                  <wp:extent cx="215237" cy="216000"/>
                  <wp:effectExtent l="0" t="0" r="0" b="0"/>
                  <wp:docPr id="1896417900" name="Imagen 18964179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BB906" w14:textId="77777777" w:rsidR="00426883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8" w:name="_Hlk144848361"/>
          </w:p>
          <w:p w14:paraId="1BCE1F37" w14:textId="6E71E06D" w:rsidR="00426883" w:rsidRPr="00AC16DD" w:rsidRDefault="00426883" w:rsidP="004268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9" w:name="_Hlk184164194"/>
            <w:r w:rsidRPr="00AC16DD">
              <w:rPr>
                <w:rFonts w:ascii="Tahoma" w:hAnsi="Tahoma" w:cs="Tahoma"/>
                <w:sz w:val="24"/>
                <w:szCs w:val="24"/>
              </w:rPr>
              <w:t>Elabora registros escritos para organizar su trabajo.</w:t>
            </w:r>
            <w:bookmarkEnd w:id="8"/>
            <w:bookmarkEnd w:id="9"/>
          </w:p>
        </w:tc>
        <w:tc>
          <w:tcPr>
            <w:tcW w:w="2359" w:type="dxa"/>
            <w:gridSpan w:val="2"/>
          </w:tcPr>
          <w:p w14:paraId="7C20C88A" w14:textId="6B539EB2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Materiales para elaborar el organizador</w:t>
            </w:r>
          </w:p>
          <w:p w14:paraId="54029BD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39851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1F628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0A155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7E528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CEB7F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B747B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F8878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F1266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DBBCD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F5DC3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90A91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28E932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B954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DD62B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4BD0D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956E7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34ED0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1003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B845B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9036D1" w14:textId="7F4E5DC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“Organizamos las actividades”</w:t>
            </w:r>
          </w:p>
        </w:tc>
      </w:tr>
      <w:tr w:rsidR="00426883" w:rsidRPr="00630CAF" w14:paraId="42265B3E" w14:textId="77777777" w:rsidTr="00382BDA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3E513E37" w14:textId="77777777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. Acción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26883" w:rsidRPr="00630CAF" w14:paraId="4F8B7E3D" w14:textId="77777777" w:rsidTr="00477ED8">
        <w:trPr>
          <w:trHeight w:val="1124"/>
        </w:trPr>
        <w:tc>
          <w:tcPr>
            <w:tcW w:w="7904" w:type="dxa"/>
            <w:gridSpan w:val="12"/>
          </w:tcPr>
          <w:p w14:paraId="61666D90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4. Acercamiento</w:t>
            </w:r>
          </w:p>
          <w:p w14:paraId="02620014" w14:textId="77E9365C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icar a los alumnos que los juegos tradicionales se inventaron con el paso del tiempo mientras la gente se organizaba con las amigas y los amigos en la comunidad, sin embargo, con el tiempo se han modificado sus reglas, materiales y los espacios en donde se juegan.</w:t>
            </w:r>
          </w:p>
          <w:p w14:paraId="41728CFE" w14:textId="52C80846" w:rsidR="00426883" w:rsidRPr="00A91B87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cuperar los juegos tradicionales que compartieron las personas adultas de la comunidad al inicio del proyecto. </w:t>
            </w:r>
          </w:p>
          <w:p w14:paraId="0A2818C5" w14:textId="791D0A15" w:rsidR="00426883" w:rsidRDefault="00426883" w:rsidP="0042688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se para encontrar un espacio adecuado donde realizar un encuentro con los adultos que tienen mayor experiencia jugando juegos tradicionales.</w:t>
            </w:r>
          </w:p>
          <w:p w14:paraId="496268B9" w14:textId="6221A94F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personas mayores de la comunidad a platicar cómo jugaban cuando eran niños y a jugar con el grupo algunos de los juegos mencionados.</w:t>
            </w:r>
          </w:p>
          <w:p w14:paraId="5D14473D" w14:textId="16BBB902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cómo participaban niños y niñas en los juegos y contrastar con la participación de ambos géneros en los juegos de la actualidad.</w:t>
            </w:r>
          </w:p>
          <w:p w14:paraId="5D6262E3" w14:textId="756C5BBE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fatizar que niñas y niños tienen el derecho y la capacidad de participar en los mismos jueg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F22E33" wp14:editId="59E3060F">
                  <wp:extent cx="215237" cy="216000"/>
                  <wp:effectExtent l="0" t="0" r="0" b="0"/>
                  <wp:docPr id="105375555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448E2" w14:textId="6FFFB98B" w:rsidR="00426883" w:rsidRDefault="00426883" w:rsidP="00426883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finir y preparar el lugar para que cumpla con las características de seguridad y tranquilidad mencionadas en el calendario de actividades.</w:t>
            </w:r>
          </w:p>
          <w:p w14:paraId="252B73A6" w14:textId="56935279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una hoja blanca sus respuestas a las siguientes preguntas: </w:t>
            </w:r>
          </w:p>
          <w:p w14:paraId="7B51045B" w14:textId="3E2C86C3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Qué juegos tradicionales han jugado?</w:t>
            </w:r>
          </w:p>
          <w:p w14:paraId="6069571E" w14:textId="54706B29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materiales se necesitan?</w:t>
            </w:r>
          </w:p>
          <w:p w14:paraId="62E0E8A6" w14:textId="58F65CCD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ntos participantes pueden jugar?</w:t>
            </w:r>
          </w:p>
          <w:p w14:paraId="53D2F3A0" w14:textId="6FFE5000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es son las reglas del juego?</w:t>
            </w:r>
          </w:p>
          <w:p w14:paraId="24496B3B" w14:textId="35FE3410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las respuestas con sus compañeros.</w:t>
            </w:r>
          </w:p>
          <w:p w14:paraId="0E5B227C" w14:textId="5D433F78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fatizar a los alumnos la importancia de mostrar atención y respeto a las personas mayores.</w:t>
            </w:r>
          </w:p>
          <w:p w14:paraId="6052A0FC" w14:textId="0A19CE9A" w:rsidR="00426883" w:rsidRPr="00D575A8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la actividad en el espacio y tiempo acordados. Solicitar a los visitantes que describan a qué jugaban cuando eran niños y les expliquen las reglas de los juegos para salir al patio a jugar todos juntos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7D455B0A" wp14:editId="68C2894A">
                  <wp:extent cx="215237" cy="216000"/>
                  <wp:effectExtent l="0" t="0" r="0" b="0"/>
                  <wp:docPr id="8358205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F3433" w14:textId="147C7575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ar los juegos tradicionales.</w:t>
            </w:r>
          </w:p>
          <w:p w14:paraId="2F4EB471" w14:textId="5BC9AFC7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sólo los que sean de su interés.</w:t>
            </w:r>
          </w:p>
          <w:p w14:paraId="51E1E5B9" w14:textId="77777777" w:rsidR="00426883" w:rsidRDefault="00426883" w:rsidP="004268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er al inicio el que llamó más su atención o les gustó más.</w:t>
            </w:r>
          </w:p>
          <w:p w14:paraId="3BC63914" w14:textId="77777777" w:rsidR="00426883" w:rsidRPr="003E4475" w:rsidRDefault="00426883" w:rsidP="0042688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S DE EVALUACIÓN:</w:t>
            </w:r>
          </w:p>
          <w:p w14:paraId="1FD6539D" w14:textId="5857AB1E" w:rsidR="00426883" w:rsidRDefault="00481664" w:rsidP="004268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0" w:name="_Hlk144848401"/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426883">
              <w:rPr>
                <w:rFonts w:ascii="Tahoma" w:hAnsi="Tahoma" w:cs="Tahoma"/>
                <w:sz w:val="24"/>
                <w:szCs w:val="24"/>
              </w:rPr>
              <w:t xml:space="preserve">eflexiona </w:t>
            </w:r>
            <w:r>
              <w:rPr>
                <w:rFonts w:ascii="Tahoma" w:hAnsi="Tahoma" w:cs="Tahoma"/>
                <w:sz w:val="24"/>
                <w:szCs w:val="24"/>
              </w:rPr>
              <w:t xml:space="preserve">durante el diálogo </w:t>
            </w:r>
            <w:r w:rsidR="00426883">
              <w:rPr>
                <w:rFonts w:ascii="Tahoma" w:hAnsi="Tahoma" w:cs="Tahoma"/>
                <w:sz w:val="24"/>
                <w:szCs w:val="24"/>
              </w:rPr>
              <w:t>sobre la capacidad de niños y niñas para participar en los mismos juegos.</w:t>
            </w:r>
          </w:p>
          <w:p w14:paraId="3E887F7E" w14:textId="1BF84E08" w:rsidR="00426883" w:rsidRPr="00D575A8" w:rsidRDefault="00426883" w:rsidP="004268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cata información sobre los juegos tradicionales al escuchar el testimonio de una persona con conocimiento del tema.</w:t>
            </w:r>
          </w:p>
          <w:p w14:paraId="235B98EE" w14:textId="4D786665" w:rsidR="00426883" w:rsidRPr="00D575A8" w:rsidRDefault="00426883" w:rsidP="004268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75A8">
              <w:rPr>
                <w:rFonts w:ascii="Tahoma" w:hAnsi="Tahoma" w:cs="Tahoma"/>
                <w:sz w:val="24"/>
                <w:szCs w:val="24"/>
              </w:rPr>
              <w:t>Participa en la ejecución de juegos tradicionales acatando las instrucciones correspondientes.</w:t>
            </w:r>
            <w:bookmarkEnd w:id="10"/>
          </w:p>
        </w:tc>
        <w:tc>
          <w:tcPr>
            <w:tcW w:w="2359" w:type="dxa"/>
            <w:gridSpan w:val="2"/>
          </w:tcPr>
          <w:p w14:paraId="58D13AE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9B7C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88C8EF" w14:textId="529F7DEB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BBB0D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89FDA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F8CA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2FBD77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212EF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31B1F3" w14:textId="670C15F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la colaboración de personas de la comunidad para acudir a la escuela</w:t>
            </w:r>
          </w:p>
          <w:p w14:paraId="2BECA8A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98DB91" w14:textId="55B27E5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permisos a la dirección</w:t>
            </w:r>
          </w:p>
          <w:p w14:paraId="24C80335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78E20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A1F30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86A0A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3B5A29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E51CB4" w14:textId="3BA4B302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condicionar espacio para la actividad</w:t>
            </w:r>
          </w:p>
          <w:p w14:paraId="4622AB9B" w14:textId="38741571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62937F67" w14:textId="2E087161" w:rsidR="00426883" w:rsidRPr="00630CAF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883" w:rsidRPr="00630CAF" w14:paraId="3A90BF74" w14:textId="77777777" w:rsidTr="00382BDA">
        <w:trPr>
          <w:trHeight w:val="569"/>
        </w:trPr>
        <w:tc>
          <w:tcPr>
            <w:tcW w:w="7904" w:type="dxa"/>
            <w:gridSpan w:val="12"/>
          </w:tcPr>
          <w:p w14:paraId="29C11D49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5. Comprensión y producción</w:t>
            </w:r>
          </w:p>
          <w:p w14:paraId="734E4385" w14:textId="7838E53B" w:rsidR="00426883" w:rsidRDefault="00426883" w:rsidP="0042688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el uso de los verbos en infinitivo o en imperativo para redactar instrucciones.</w:t>
            </w:r>
          </w:p>
          <w:p w14:paraId="2E5C5CCC" w14:textId="3EA5A240" w:rsidR="00426883" w:rsidRDefault="00426883" w:rsidP="0042688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n equipos la primera versión del instructivo de juegos tradicionales. Incluir tres o más si así lo desean.</w:t>
            </w:r>
          </w:p>
          <w:p w14:paraId="75506CBE" w14:textId="70C8FC6E" w:rsidR="00426883" w:rsidRDefault="00426883" w:rsidP="0042688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r la información y el orden de cada uno de los tres juegos en hojas blancas. Organizarlo de la siguiente manera: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532E5498" wp14:editId="3370285B">
                  <wp:extent cx="215237" cy="216000"/>
                  <wp:effectExtent l="0" t="0" r="0" b="0"/>
                  <wp:docPr id="144066255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735" w:type="dxa"/>
              <w:tblLook w:val="04A0" w:firstRow="1" w:lastRow="0" w:firstColumn="1" w:lastColumn="0" w:noHBand="0" w:noVBand="1"/>
            </w:tblPr>
            <w:tblGrid>
              <w:gridCol w:w="3106"/>
              <w:gridCol w:w="3837"/>
            </w:tblGrid>
            <w:tr w:rsidR="00426883" w14:paraId="0A918499" w14:textId="77777777" w:rsidTr="001229E7">
              <w:tc>
                <w:tcPr>
                  <w:tcW w:w="6943" w:type="dxa"/>
                  <w:gridSpan w:val="2"/>
                  <w:shd w:val="clear" w:color="auto" w:fill="FFF2CC" w:themeFill="accent4" w:themeFillTint="33"/>
                </w:tcPr>
                <w:p w14:paraId="66A60819" w14:textId="1C0A1949" w:rsidR="00426883" w:rsidRDefault="00426883" w:rsidP="00426883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Juego:</w:t>
                  </w:r>
                </w:p>
              </w:tc>
            </w:tr>
            <w:tr w:rsidR="00426883" w14:paraId="2BDC7A26" w14:textId="77777777" w:rsidTr="00BA4CB7">
              <w:tc>
                <w:tcPr>
                  <w:tcW w:w="3106" w:type="dxa"/>
                </w:tcPr>
                <w:p w14:paraId="613D89F4" w14:textId="77777777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Materiales:</w:t>
                  </w:r>
                </w:p>
                <w:p w14:paraId="0B988913" w14:textId="22E5F3A6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</w:tcPr>
                <w:p w14:paraId="75CF46CF" w14:textId="12AA4B55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articipantes:</w:t>
                  </w:r>
                </w:p>
              </w:tc>
            </w:tr>
            <w:tr w:rsidR="00426883" w14:paraId="74A390C0" w14:textId="77777777" w:rsidTr="00BA4CB7">
              <w:tc>
                <w:tcPr>
                  <w:tcW w:w="6943" w:type="dxa"/>
                  <w:gridSpan w:val="2"/>
                </w:tcPr>
                <w:p w14:paraId="1A58F7AE" w14:textId="77777777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nstrucciones:</w:t>
                  </w:r>
                </w:p>
                <w:p w14:paraId="68BB4DC6" w14:textId="42C074A6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426883" w14:paraId="52746B82" w14:textId="77777777" w:rsidTr="00BA4CB7">
              <w:tc>
                <w:tcPr>
                  <w:tcW w:w="6943" w:type="dxa"/>
                  <w:gridSpan w:val="2"/>
                </w:tcPr>
                <w:p w14:paraId="345C429E" w14:textId="6E97D04A" w:rsidR="00426883" w:rsidRDefault="00426883" w:rsidP="00426883">
                  <w:pPr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Ilustraciones:</w:t>
                  </w:r>
                </w:p>
              </w:tc>
            </w:tr>
          </w:tbl>
          <w:p w14:paraId="058C39F0" w14:textId="4C2AC70A" w:rsidR="00426883" w:rsidRDefault="00426883" w:rsidP="0042688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el esquema para analizar si la escritura es correcta, si se usan correctamente los verbos y si está organizado adecuadamente.</w:t>
            </w:r>
          </w:p>
          <w:p w14:paraId="74DAC75E" w14:textId="77777777" w:rsidR="00426883" w:rsidRDefault="00426883" w:rsidP="0042688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bookmarkStart w:id="11" w:name="_Hlk144848429"/>
          </w:p>
          <w:p w14:paraId="58F2F82E" w14:textId="1677E7BE" w:rsidR="00426883" w:rsidRDefault="00426883" w:rsidP="0042688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2" w:name="_Hlk184164284"/>
            <w:r>
              <w:rPr>
                <w:rFonts w:ascii="Tahoma" w:hAnsi="Tahoma" w:cs="Tahoma"/>
                <w:sz w:val="24"/>
                <w:szCs w:val="24"/>
              </w:rPr>
              <w:t>Redacta instrucciones con verbos en imperativo o infinitivo.</w:t>
            </w:r>
          </w:p>
          <w:p w14:paraId="70C7AA1A" w14:textId="5C0537E4" w:rsidR="00426883" w:rsidRPr="0098718A" w:rsidRDefault="00426883" w:rsidP="0042688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 xml:space="preserve">Organiza el instructivo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un juego tradicional </w:t>
            </w:r>
            <w:r w:rsidRPr="00AC16DD">
              <w:rPr>
                <w:rFonts w:ascii="Tahoma" w:hAnsi="Tahoma" w:cs="Tahoma"/>
                <w:sz w:val="24"/>
                <w:szCs w:val="24"/>
              </w:rPr>
              <w:t>con todos sus elementos.</w:t>
            </w:r>
            <w:bookmarkEnd w:id="11"/>
            <w:bookmarkEnd w:id="12"/>
          </w:p>
        </w:tc>
        <w:tc>
          <w:tcPr>
            <w:tcW w:w="2359" w:type="dxa"/>
            <w:gridSpan w:val="2"/>
          </w:tcPr>
          <w:p w14:paraId="0CE179F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88012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1451D6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1FE8E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736D12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72CD0D" w14:textId="3DB128CE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6C65931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6A155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D593B8" w14:textId="5077325D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en la redacción de los instructivos</w:t>
            </w:r>
          </w:p>
        </w:tc>
      </w:tr>
      <w:tr w:rsidR="00426883" w:rsidRPr="00630CAF" w14:paraId="53227F45" w14:textId="77777777" w:rsidTr="00382BDA">
        <w:trPr>
          <w:trHeight w:val="1209"/>
        </w:trPr>
        <w:tc>
          <w:tcPr>
            <w:tcW w:w="7904" w:type="dxa"/>
            <w:gridSpan w:val="12"/>
          </w:tcPr>
          <w:p w14:paraId="5CB8544E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6. Reconocimiento</w:t>
            </w:r>
          </w:p>
          <w:p w14:paraId="12F5B1B5" w14:textId="256F7093" w:rsidR="00426883" w:rsidRDefault="00426883" w:rsidP="0042688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en el grupo sus respuestas a las siguientes preguntas:</w:t>
            </w:r>
          </w:p>
          <w:p w14:paraId="76AF25FF" w14:textId="77777777" w:rsidR="00426883" w:rsidRDefault="00426883" w:rsidP="004268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juegos tradicionales les parecieron más divertidos?</w:t>
            </w:r>
          </w:p>
          <w:p w14:paraId="38519F26" w14:textId="77777777" w:rsidR="00426883" w:rsidRDefault="00426883" w:rsidP="004268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pués de la charla con los adultos mayores, ¿qué información les hizo falta conocer?</w:t>
            </w:r>
          </w:p>
          <w:p w14:paraId="2E5343DB" w14:textId="77777777" w:rsidR="00426883" w:rsidRDefault="00426883" w:rsidP="0042688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Para qué sirven los instructivos?</w:t>
            </w:r>
          </w:p>
          <w:p w14:paraId="4B5EF43C" w14:textId="77777777" w:rsidR="00426883" w:rsidRDefault="00426883" w:rsidP="0042688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ner presentes los dos juegos más sobre los cuales preguntaron, por si quieren cambiarlos o modificarlos.</w:t>
            </w:r>
          </w:p>
          <w:p w14:paraId="14CC8D2C" w14:textId="7AF7C9AA" w:rsidR="00426883" w:rsidRDefault="00426883" w:rsidP="0042688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r las indicaciones de su instructivo y modificarlas si resultaron confusas, o en su defecto, cambiar de juego.</w:t>
            </w:r>
          </w:p>
          <w:p w14:paraId="5E0D952A" w14:textId="06D63A38" w:rsidR="00426883" w:rsidRPr="00F05021" w:rsidRDefault="00426883" w:rsidP="0042688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y tomar decisiones con su comunidad de trabajo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171763DC" wp14:editId="64370C28">
                  <wp:extent cx="215237" cy="216000"/>
                  <wp:effectExtent l="0" t="0" r="0" b="0"/>
                  <wp:docPr id="973057341" name="Imagen 9730573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359" w:type="dxa"/>
            <w:gridSpan w:val="2"/>
          </w:tcPr>
          <w:p w14:paraId="2AF9924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C797A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DBA68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E4176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18FC5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7BECC6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045CC" w14:textId="5B9688E1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structivo de juegos</w:t>
            </w:r>
          </w:p>
        </w:tc>
      </w:tr>
      <w:tr w:rsidR="00426883" w:rsidRPr="00630CAF" w14:paraId="2DFE3AA2" w14:textId="77777777" w:rsidTr="00477ED8">
        <w:trPr>
          <w:trHeight w:val="416"/>
        </w:trPr>
        <w:tc>
          <w:tcPr>
            <w:tcW w:w="7904" w:type="dxa"/>
            <w:gridSpan w:val="12"/>
          </w:tcPr>
          <w:p w14:paraId="47746211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7. Concreción</w:t>
            </w:r>
          </w:p>
          <w:p w14:paraId="1BE7913A" w14:textId="7C1C05D4" w:rsidR="00426883" w:rsidRDefault="00426883" w:rsidP="0042688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artir de manera justa los juegos faltantes para terminar con su última búsqueda.</w:t>
            </w:r>
          </w:p>
          <w:p w14:paraId="1DBB112D" w14:textId="77777777" w:rsidR="00426883" w:rsidRDefault="00426883" w:rsidP="0042688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car información de esos tres juegos en alguna biblioteca, con un adulto mayor o en internet.</w:t>
            </w:r>
          </w:p>
          <w:p w14:paraId="01154DEC" w14:textId="1F25A760" w:rsidR="00426883" w:rsidRDefault="00426883" w:rsidP="0042688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iderar que la información puede ser la historia, el origen, una leyenda o un cuento acerca de cada uno de los juegos.</w:t>
            </w:r>
          </w:p>
          <w:p w14:paraId="11B09893" w14:textId="74B11D4E" w:rsidR="00426883" w:rsidRDefault="00426883" w:rsidP="0042688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75A8">
              <w:rPr>
                <w:rFonts w:ascii="Tahoma" w:hAnsi="Tahoma" w:cs="Tahoma"/>
                <w:sz w:val="24"/>
                <w:szCs w:val="24"/>
              </w:rPr>
              <w:t>Reunir la información investigad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57B675D3" wp14:editId="0DD30D47">
                  <wp:extent cx="215237" cy="216000"/>
                  <wp:effectExtent l="0" t="0" r="0" b="0"/>
                  <wp:docPr id="164560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2ED01" w14:textId="3EDA0948" w:rsidR="00426883" w:rsidRDefault="00426883" w:rsidP="0042688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D575A8">
              <w:rPr>
                <w:rFonts w:ascii="Tahoma" w:hAnsi="Tahoma" w:cs="Tahoma"/>
                <w:sz w:val="24"/>
                <w:szCs w:val="24"/>
              </w:rPr>
              <w:t xml:space="preserve">edactar en hojas blancas cuatro líneas sobre cada juego para iniciar su instructivo. </w:t>
            </w:r>
          </w:p>
          <w:p w14:paraId="3487CBD4" w14:textId="4F11B328" w:rsidR="00426883" w:rsidRPr="00D575A8" w:rsidRDefault="00426883" w:rsidP="0042688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75A8">
              <w:rPr>
                <w:rFonts w:ascii="Tahoma" w:hAnsi="Tahoma" w:cs="Tahoma"/>
                <w:sz w:val="24"/>
                <w:szCs w:val="24"/>
              </w:rPr>
              <w:t>Colocar esa hoja al inicio de las indicaciones de cada uno de los juegos.</w:t>
            </w:r>
          </w:p>
          <w:p w14:paraId="2EFBCCC8" w14:textId="77777777" w:rsidR="00426883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3" w:name="_Hlk144848456"/>
          </w:p>
          <w:p w14:paraId="6D7963F0" w14:textId="0BD24D8D" w:rsidR="00426883" w:rsidRPr="00AC16DD" w:rsidRDefault="00426883" w:rsidP="0042688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4" w:name="_Hlk184164323"/>
            <w:r w:rsidRPr="00AC16DD">
              <w:rPr>
                <w:rFonts w:ascii="Tahoma" w:hAnsi="Tahoma" w:cs="Tahoma"/>
                <w:sz w:val="24"/>
                <w:szCs w:val="24"/>
              </w:rPr>
              <w:t>Investiga en diversas fuentes información faltan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bre los juegos tradicionales</w:t>
            </w:r>
            <w:r w:rsidRPr="00AC16DD">
              <w:rPr>
                <w:rFonts w:ascii="Tahoma" w:hAnsi="Tahoma" w:cs="Tahoma"/>
                <w:sz w:val="24"/>
                <w:szCs w:val="24"/>
              </w:rPr>
              <w:t>.</w:t>
            </w:r>
            <w:bookmarkEnd w:id="13"/>
            <w:bookmarkEnd w:id="14"/>
          </w:p>
        </w:tc>
        <w:tc>
          <w:tcPr>
            <w:tcW w:w="2359" w:type="dxa"/>
            <w:gridSpan w:val="2"/>
          </w:tcPr>
          <w:p w14:paraId="02F69D5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DC00A7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B2E0C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55867E" w14:textId="5A189983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730280D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9A1E5D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B90348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9497E0" w14:textId="7CC62E66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3572BAC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FBE147" w14:textId="0505646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883" w:rsidRPr="00630CAF" w14:paraId="3A6B198E" w14:textId="77777777" w:rsidTr="00382BDA">
        <w:tc>
          <w:tcPr>
            <w:tcW w:w="7904" w:type="dxa"/>
            <w:gridSpan w:val="12"/>
            <w:shd w:val="clear" w:color="auto" w:fill="FFE599" w:themeFill="accent4" w:themeFillTint="66"/>
            <w:vAlign w:val="center"/>
          </w:tcPr>
          <w:p w14:paraId="2C18A25F" w14:textId="77777777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</w:tc>
        <w:tc>
          <w:tcPr>
            <w:tcW w:w="2359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426883" w:rsidRPr="004C0B27" w:rsidRDefault="00426883" w:rsidP="0042688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426883" w:rsidRPr="00630CAF" w14:paraId="72245FC2" w14:textId="77777777" w:rsidTr="00382BDA">
        <w:trPr>
          <w:trHeight w:val="569"/>
        </w:trPr>
        <w:tc>
          <w:tcPr>
            <w:tcW w:w="7904" w:type="dxa"/>
            <w:gridSpan w:val="12"/>
          </w:tcPr>
          <w:p w14:paraId="763CC97A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8. Integración</w:t>
            </w:r>
          </w:p>
          <w:p w14:paraId="232C5280" w14:textId="193C40D2" w:rsidR="00426883" w:rsidRPr="007644EB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con otros alumnos de la escuela el borrador de los instructivos y los materiales para jugar. Solicitar que jueguen siguiendo las instrucciones recibidas.</w:t>
            </w:r>
          </w:p>
          <w:p w14:paraId="1BEBC08F" w14:textId="50198F75" w:rsidR="00426883" w:rsidRPr="00F05021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que las instrucciones escritas sean claras y precisas, y que las entiendan otras personas.</w:t>
            </w:r>
          </w:p>
          <w:p w14:paraId="1C861B1E" w14:textId="79C1683D" w:rsidR="00426883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su cuaderno las recomendaciones hechas por otros compañeros y corregir sus instructivos.</w:t>
            </w:r>
          </w:p>
          <w:p w14:paraId="33409EA4" w14:textId="6FED4CB2" w:rsidR="00426883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guntar si los materiales que se usan son los correctos y si las instrucciones se entienden.</w:t>
            </w:r>
          </w:p>
          <w:p w14:paraId="6BC36E9F" w14:textId="77777777" w:rsidR="00426883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las correcciones necesarias a sus borradores. Considerar todos los elementos del instructivo:</w:t>
            </w:r>
          </w:p>
          <w:p w14:paraId="298DC011" w14:textId="3B719ACC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rtada</w:t>
            </w:r>
          </w:p>
          <w:p w14:paraId="6056EDE2" w14:textId="104C4573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ja de presentación con la historia</w:t>
            </w:r>
          </w:p>
          <w:p w14:paraId="365D76AB" w14:textId="59110F3D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gen, leyenda o cuento del juego</w:t>
            </w:r>
          </w:p>
          <w:p w14:paraId="75EF5A75" w14:textId="7E82756B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Índice</w:t>
            </w:r>
          </w:p>
          <w:p w14:paraId="23107873" w14:textId="6DDF770A" w:rsidR="00426883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structivo</w:t>
            </w:r>
          </w:p>
          <w:p w14:paraId="38F03242" w14:textId="318BEDE0" w:rsidR="00426883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el índice alfabéticamente.</w:t>
            </w:r>
          </w:p>
          <w:p w14:paraId="6A9B2225" w14:textId="07B9E28F" w:rsidR="00426883" w:rsidRPr="0070763D" w:rsidRDefault="00426883" w:rsidP="0042688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la portada usando materiales de reúso o reciclados y poniendo en práctica su creatividad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48D9BF7" wp14:editId="1E6001F0">
                  <wp:extent cx="215237" cy="216000"/>
                  <wp:effectExtent l="0" t="0" r="0" b="0"/>
                  <wp:docPr id="1721932588" name="Imagen 17219325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359" w:type="dxa"/>
            <w:gridSpan w:val="2"/>
          </w:tcPr>
          <w:p w14:paraId="2AC50A6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DC2046" w14:textId="30E6AD8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en la revisión de los instructivos</w:t>
            </w:r>
          </w:p>
          <w:p w14:paraId="5679720B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826CEF" w14:textId="1C9ACC83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1AA6D8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9C5CC" w14:textId="529245AD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86713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2F7966" w14:textId="79A47C3A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54DECE0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9AFC6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A9F23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77534D" w14:textId="363EB794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de reúso o reciclados</w:t>
            </w:r>
          </w:p>
          <w:p w14:paraId="1BAA5FA8" w14:textId="719DA2C1" w:rsidR="00426883" w:rsidRPr="00630CAF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883" w:rsidRPr="00630CAF" w14:paraId="71DE5A4A" w14:textId="77777777" w:rsidTr="00382BDA">
        <w:trPr>
          <w:trHeight w:val="1209"/>
        </w:trPr>
        <w:tc>
          <w:tcPr>
            <w:tcW w:w="7904" w:type="dxa"/>
            <w:gridSpan w:val="12"/>
          </w:tcPr>
          <w:p w14:paraId="40C10E7B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9. Difusión</w:t>
            </w:r>
          </w:p>
          <w:p w14:paraId="08E71EED" w14:textId="77777777" w:rsidR="00426883" w:rsidRDefault="00426883" w:rsidP="0042688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una asamblea escolar y presentar los instructivos de juegos tradicionales.</w:t>
            </w:r>
          </w:p>
          <w:p w14:paraId="1CC3C938" w14:textId="77777777" w:rsidR="00426883" w:rsidRDefault="00426883" w:rsidP="0042688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sus familiares y a los adultos mayores que compartieron con ellos sus experiencias y saberes.</w:t>
            </w:r>
          </w:p>
          <w:p w14:paraId="32C9570B" w14:textId="77777777" w:rsidR="00426883" w:rsidRDefault="00426883" w:rsidP="0042688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75A8">
              <w:rPr>
                <w:rFonts w:ascii="Tahoma" w:hAnsi="Tahoma" w:cs="Tahoma"/>
                <w:sz w:val="24"/>
                <w:szCs w:val="24"/>
              </w:rPr>
              <w:t>Compartir en la asamblea las experiencias que tuvieron, las dificultades que surgieron y cómo las resolvieron.</w:t>
            </w:r>
          </w:p>
          <w:p w14:paraId="3351286A" w14:textId="151A8C21" w:rsidR="00426883" w:rsidRDefault="00426883" w:rsidP="0042688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Pr="00D575A8">
              <w:rPr>
                <w:rFonts w:ascii="Tahoma" w:hAnsi="Tahoma" w:cs="Tahoma"/>
                <w:sz w:val="24"/>
                <w:szCs w:val="24"/>
              </w:rPr>
              <w:t>tilizar</w:t>
            </w:r>
            <w:r>
              <w:rPr>
                <w:rFonts w:ascii="Tahoma" w:hAnsi="Tahoma" w:cs="Tahoma"/>
                <w:sz w:val="24"/>
                <w:szCs w:val="24"/>
              </w:rPr>
              <w:t>, de ser posible,</w:t>
            </w:r>
            <w:r w:rsidRPr="00D575A8">
              <w:rPr>
                <w:rFonts w:ascii="Tahoma" w:hAnsi="Tahoma" w:cs="Tahoma"/>
                <w:sz w:val="24"/>
                <w:szCs w:val="24"/>
              </w:rPr>
              <w:t xml:space="preserve"> un dispositivo como bocina o megáfono, de lo contrario, reunir a los asistentes en un espacio adecuado para que todos puedan escuchar.</w:t>
            </w:r>
          </w:p>
          <w:p w14:paraId="6CC90A09" w14:textId="153B8444" w:rsidR="00426883" w:rsidRDefault="00426883" w:rsidP="0042688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Pr="00D575A8">
              <w:rPr>
                <w:rFonts w:ascii="Tahoma" w:hAnsi="Tahoma" w:cs="Tahoma"/>
                <w:sz w:val="24"/>
                <w:szCs w:val="24"/>
              </w:rPr>
              <w:t>uscar intérpretes de lenguas indígenas o Lengua de señas mexicana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aso de ser necesario.</w:t>
            </w:r>
          </w:p>
          <w:p w14:paraId="649DBB8E" w14:textId="07A69A7F" w:rsidR="00426883" w:rsidRPr="00D575A8" w:rsidRDefault="00426883" w:rsidP="0042688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75A8">
              <w:rPr>
                <w:rFonts w:ascii="Tahoma" w:hAnsi="Tahoma" w:cs="Tahoma"/>
                <w:sz w:val="24"/>
                <w:szCs w:val="24"/>
              </w:rPr>
              <w:t>Si existe una radio comunitaria, solicitar que por medio de ella se invite a la audiencia a la presentación de su instructivo de juegos o aprovechar ese espacio para dar a conocer su aventura de aprendizaje.</w:t>
            </w:r>
            <w:r w:rsidRPr="009D310B">
              <w:rPr>
                <w:rFonts w:ascii="Tahoma" w:hAnsi="Tahoma" w:cs="Tahoma"/>
                <w:noProof/>
              </w:rPr>
              <w:t xml:space="preserve"> </w:t>
            </w:r>
            <w:r w:rsidRPr="009D310B">
              <w:rPr>
                <w:rFonts w:ascii="Tahoma" w:hAnsi="Tahoma" w:cs="Tahoma"/>
                <w:noProof/>
              </w:rPr>
              <w:drawing>
                <wp:inline distT="0" distB="0" distL="0" distR="0" wp14:anchorId="6FC65B46" wp14:editId="27A88943">
                  <wp:extent cx="215237" cy="216000"/>
                  <wp:effectExtent l="0" t="0" r="0" b="0"/>
                  <wp:docPr id="2726360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E021E" w14:textId="77777777" w:rsidR="00426883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E4475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5" w:name="_Hlk144848487"/>
          </w:p>
          <w:p w14:paraId="01D1909E" w14:textId="524740CE" w:rsidR="00426883" w:rsidRPr="00AC16DD" w:rsidRDefault="00426883" w:rsidP="0042688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16" w:name="_Hlk184164346"/>
            <w:r w:rsidRPr="00AC16DD">
              <w:rPr>
                <w:rFonts w:ascii="Tahoma" w:hAnsi="Tahoma" w:cs="Tahoma"/>
                <w:sz w:val="24"/>
                <w:szCs w:val="24"/>
              </w:rPr>
              <w:t>Expone su trabajo ante la comunidad.</w:t>
            </w:r>
            <w:bookmarkEnd w:id="15"/>
            <w:bookmarkEnd w:id="16"/>
          </w:p>
        </w:tc>
        <w:tc>
          <w:tcPr>
            <w:tcW w:w="2359" w:type="dxa"/>
            <w:gridSpan w:val="2"/>
          </w:tcPr>
          <w:p w14:paraId="6E823BC7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87D669" w14:textId="1F158202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Organizar la asamblea escolar</w:t>
            </w:r>
          </w:p>
          <w:p w14:paraId="2C65C48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2A14A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C37201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ED21BA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274DD290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Dispositivos de audio o espacio con una buena acústica </w:t>
            </w:r>
          </w:p>
        </w:tc>
      </w:tr>
      <w:tr w:rsidR="00426883" w:rsidRPr="00630CAF" w14:paraId="3805B56B" w14:textId="77777777" w:rsidTr="00DA5988">
        <w:trPr>
          <w:trHeight w:val="286"/>
        </w:trPr>
        <w:tc>
          <w:tcPr>
            <w:tcW w:w="7904" w:type="dxa"/>
            <w:gridSpan w:val="12"/>
          </w:tcPr>
          <w:p w14:paraId="71590EFE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0. Consideraciones</w:t>
            </w:r>
          </w:p>
          <w:p w14:paraId="62A37FF4" w14:textId="47C781E8" w:rsidR="00426883" w:rsidRDefault="00426883" w:rsidP="0042688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 lo siguiente en equipo: ¿existió algún tipo de dificultad para escribir el Instructivo de juegos tradicionales?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3E96D510" wp14:editId="6DA642DD">
                  <wp:extent cx="215237" cy="216000"/>
                  <wp:effectExtent l="0" t="0" r="0" b="0"/>
                  <wp:docPr id="1412033384" name="Imagen 14120333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AB9DF" w14:textId="1402F1F2" w:rsidR="00426883" w:rsidRPr="003A6DC1" w:rsidRDefault="00426883" w:rsidP="0042688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cuaderno una conclusión sobre el trabajo realizado.</w:t>
            </w:r>
            <w:r>
              <w:rPr>
                <w:noProof/>
              </w:rPr>
              <w:t xml:space="preserve"> </w:t>
            </w:r>
          </w:p>
        </w:tc>
        <w:tc>
          <w:tcPr>
            <w:tcW w:w="2359" w:type="dxa"/>
            <w:gridSpan w:val="2"/>
          </w:tcPr>
          <w:p w14:paraId="766D2789" w14:textId="052153AA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25D207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el diálogo </w:t>
            </w:r>
          </w:p>
          <w:p w14:paraId="1E6C6056" w14:textId="77777777" w:rsidR="008D6FB0" w:rsidRDefault="008D6FB0" w:rsidP="008D6FB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F99CEB" w14:textId="0AB488AB" w:rsidR="008D6FB0" w:rsidRDefault="008D6FB0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426883" w:rsidRPr="00630CAF" w14:paraId="0E9D8892" w14:textId="77777777" w:rsidTr="00F05021">
        <w:trPr>
          <w:trHeight w:val="274"/>
        </w:trPr>
        <w:tc>
          <w:tcPr>
            <w:tcW w:w="7904" w:type="dxa"/>
            <w:gridSpan w:val="12"/>
          </w:tcPr>
          <w:p w14:paraId="6FCAB6AC" w14:textId="77777777" w:rsidR="00426883" w:rsidRPr="00C579A3" w:rsidRDefault="00426883" w:rsidP="0042688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1. Avances</w:t>
            </w:r>
          </w:p>
          <w:p w14:paraId="252FFC92" w14:textId="06C40416" w:rsidR="00426883" w:rsidRDefault="00426883" w:rsidP="004268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sar en algunos juegos con los que se entretienen en la actualidad y responder: ¿</w:t>
            </w:r>
            <w:r w:rsidR="00F807BC"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uáles quisieran conservar para las siguientes generaciones?, ¿cuentan con algún tipo de instructivo?</w:t>
            </w:r>
          </w:p>
          <w:p w14:paraId="7EACC342" w14:textId="7D8689A3" w:rsidR="00426883" w:rsidRDefault="00426883" w:rsidP="004268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cuaderno los acuerdos asamblearios a los que llegaron para lograr que instructivo sea entendible para niñas, niños y adultos.</w:t>
            </w:r>
            <w:r w:rsidRPr="00D3280C">
              <w:rPr>
                <w:rFonts w:ascii="Tahoma" w:hAnsi="Tahoma" w:cs="Tahoma"/>
                <w:noProof/>
              </w:rPr>
              <w:t xml:space="preserve"> </w:t>
            </w:r>
            <w:r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3B8D21CC" wp14:editId="312EDB77">
                  <wp:extent cx="215237" cy="216000"/>
                  <wp:effectExtent l="0" t="0" r="0" b="0"/>
                  <wp:docPr id="1769533171" name="Imagen 176953317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033F4" w14:textId="7BD69CCF" w:rsidR="00426883" w:rsidRPr="002700A6" w:rsidRDefault="00426883" w:rsidP="004268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la lectura “¿Qué es lo que más te gustaría hacer si fueras…?”, que se encuentra en las </w:t>
            </w:r>
            <w:r w:rsidRPr="002700A6">
              <w:rPr>
                <w:rFonts w:ascii="Tahoma" w:hAnsi="Tahoma" w:cs="Tahoma"/>
                <w:i/>
                <w:iCs/>
                <w:sz w:val="24"/>
                <w:szCs w:val="24"/>
              </w:rPr>
              <w:t>páginas 158 a</w:t>
            </w:r>
            <w:r w:rsidR="008D6FB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la</w:t>
            </w:r>
            <w:r w:rsidRPr="002700A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1 del libro Múltiples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L</w:t>
            </w:r>
            <w:r w:rsidRPr="002700A6">
              <w:rPr>
                <w:rFonts w:ascii="Tahoma" w:hAnsi="Tahoma" w:cs="Tahoma"/>
                <w:i/>
                <w:iCs/>
                <w:sz w:val="24"/>
                <w:szCs w:val="24"/>
              </w:rPr>
              <w:t>enguajes.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sto a manera de recreación y para practicar la lectura.</w:t>
            </w:r>
          </w:p>
          <w:p w14:paraId="4E0D9FBD" w14:textId="77E35AB2" w:rsidR="00426883" w:rsidRPr="002700A6" w:rsidRDefault="00426883" w:rsidP="0042688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2700A6">
              <w:rPr>
                <w:rFonts w:ascii="Tahoma" w:hAnsi="Tahoma" w:cs="Tahoma"/>
                <w:sz w:val="24"/>
                <w:szCs w:val="24"/>
              </w:rPr>
              <w:t xml:space="preserve">ealizar comentarios sobre el texto y responder el ejercicio </w:t>
            </w:r>
            <w:r w:rsidRPr="002700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¿Qué es lo que más te gustaría hacer si fueras…?” </w:t>
            </w:r>
            <w:r w:rsidRPr="00DA5988">
              <w:rPr>
                <w:rFonts w:ascii="Tahoma" w:hAnsi="Tahoma" w:cs="Tahoma"/>
                <w:sz w:val="24"/>
                <w:szCs w:val="24"/>
              </w:rPr>
              <w:t xml:space="preserve">incluido en el </w:t>
            </w:r>
            <w:r w:rsidRPr="002700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uadernillo Múltiples Lenguajes </w:t>
            </w:r>
            <w:r w:rsidRPr="002700A6">
              <w:rPr>
                <w:rFonts w:ascii="Tahoma" w:hAnsi="Tahoma" w:cs="Tahoma"/>
                <w:sz w:val="24"/>
                <w:szCs w:val="24"/>
              </w:rPr>
              <w:t>que se podrá adquirir en nuestra página web desde el siguiente enlac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6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2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gridSpan w:val="2"/>
          </w:tcPr>
          <w:p w14:paraId="764ED194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68A1F9" w14:textId="7DFDED85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el diálogo </w:t>
            </w:r>
          </w:p>
          <w:p w14:paraId="6EAF79CC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89A211" w14:textId="77777777" w:rsidR="008D6FB0" w:rsidRDefault="008D6FB0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4657A3" w14:textId="46E4E626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FFA1252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345240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905F0F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1D0017" w14:textId="1EDF4EEB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1B319C1E" w14:textId="77777777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5F5A4" w14:textId="79EE609A" w:rsidR="00426883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</w:tc>
      </w:tr>
      <w:tr w:rsidR="00426883" w:rsidRPr="00630CAF" w14:paraId="75DF1313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101AF96A" w14:textId="16BEB29A" w:rsidR="00426883" w:rsidRPr="00630CAF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426883" w:rsidRPr="00630CAF" w14:paraId="2608E82A" w14:textId="77777777" w:rsidTr="00BD3BA4">
        <w:tc>
          <w:tcPr>
            <w:tcW w:w="10263" w:type="dxa"/>
            <w:gridSpan w:val="14"/>
          </w:tcPr>
          <w:p w14:paraId="7336D5F6" w14:textId="77777777" w:rsidR="00426883" w:rsidRPr="00E029BE" w:rsidRDefault="00426883" w:rsidP="0042688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029BE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48DEB288" w14:textId="28DD6D67" w:rsidR="00426883" w:rsidRDefault="00426883" w:rsidP="0042688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egos de ayer y hoy</w:t>
            </w:r>
          </w:p>
          <w:p w14:paraId="6C2741BE" w14:textId="51BABEBD" w:rsidR="00426883" w:rsidRDefault="00426883" w:rsidP="0042688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egos tradicionales</w:t>
            </w:r>
          </w:p>
          <w:p w14:paraId="0DD513EE" w14:textId="04344CF4" w:rsidR="00426883" w:rsidRDefault="00426883" w:rsidP="0042688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las en los juegos</w:t>
            </w:r>
          </w:p>
          <w:p w14:paraId="10FB256D" w14:textId="6578DC85" w:rsidR="00426883" w:rsidRDefault="00426883" w:rsidP="0042688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mos las actividades</w:t>
            </w:r>
          </w:p>
          <w:p w14:paraId="2439F2A9" w14:textId="5E60CFAD" w:rsidR="00426883" w:rsidRPr="00AC16DD" w:rsidRDefault="00426883" w:rsidP="0042688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Redacción de preguntas para conocer más sobre los juegos tradicionales</w:t>
            </w:r>
          </w:p>
          <w:p w14:paraId="446FF358" w14:textId="68B0B6C7" w:rsidR="00426883" w:rsidRPr="00AC16DD" w:rsidRDefault="00426883" w:rsidP="0042688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Investigación sobre los juegos tradicionales</w:t>
            </w:r>
          </w:p>
          <w:p w14:paraId="61526466" w14:textId="430C0274" w:rsidR="00426883" w:rsidRPr="00AC16DD" w:rsidRDefault="00426883" w:rsidP="0042688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lastRenderedPageBreak/>
              <w:t>Participación activa en el encuentro con adultos de la comunidad</w:t>
            </w:r>
          </w:p>
          <w:p w14:paraId="02ADC483" w14:textId="3EC6F77B" w:rsidR="00426883" w:rsidRPr="00AC16DD" w:rsidRDefault="00426883" w:rsidP="0042688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sz w:val="24"/>
                <w:szCs w:val="24"/>
              </w:rPr>
              <w:t>Redacción del instructivo</w:t>
            </w:r>
          </w:p>
          <w:p w14:paraId="30C8E513" w14:textId="7210ED44" w:rsidR="00426883" w:rsidRPr="00AC16DD" w:rsidRDefault="00426883" w:rsidP="0042688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6DD">
              <w:rPr>
                <w:rFonts w:ascii="Tahoma" w:hAnsi="Tahoma" w:cs="Tahoma"/>
                <w:b/>
                <w:bCs/>
                <w:sz w:val="24"/>
                <w:szCs w:val="24"/>
              </w:rPr>
              <w:t>Producto final:</w:t>
            </w:r>
            <w:r w:rsidRPr="00AC16DD">
              <w:rPr>
                <w:rFonts w:ascii="Tahoma" w:hAnsi="Tahoma" w:cs="Tahoma"/>
                <w:sz w:val="24"/>
                <w:szCs w:val="24"/>
              </w:rPr>
              <w:t xml:space="preserve"> Instructivo de juegos tradicionales</w:t>
            </w:r>
          </w:p>
        </w:tc>
      </w:tr>
      <w:tr w:rsidR="00426883" w:rsidRPr="00630CAF" w14:paraId="66769A46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4DEF0A9A" w14:textId="2CD68ECB" w:rsidR="00426883" w:rsidRPr="00630CAF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spectos a evaluar</w:t>
            </w:r>
          </w:p>
        </w:tc>
      </w:tr>
      <w:tr w:rsidR="00426883" w:rsidRPr="00630CAF" w14:paraId="7EF1D28D" w14:textId="77777777" w:rsidTr="00BD3BA4">
        <w:tc>
          <w:tcPr>
            <w:tcW w:w="10263" w:type="dxa"/>
            <w:gridSpan w:val="14"/>
          </w:tcPr>
          <w:p w14:paraId="7632E5E5" w14:textId="77777777" w:rsidR="00426883" w:rsidRPr="00C74B6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74B63">
              <w:rPr>
                <w:rFonts w:ascii="Tahoma" w:hAnsi="Tahoma" w:cs="Tahoma"/>
                <w:sz w:val="24"/>
                <w:szCs w:val="24"/>
              </w:rPr>
              <w:t>Reconoce las semejanzas y diferencias entre juegos tradicionales y juegos de actualidad.</w:t>
            </w:r>
          </w:p>
          <w:p w14:paraId="19AA80AC" w14:textId="77777777" w:rsidR="00426883" w:rsidRPr="002B55E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55E3">
              <w:rPr>
                <w:rFonts w:ascii="Tahoma" w:hAnsi="Tahoma" w:cs="Tahoma"/>
                <w:sz w:val="24"/>
                <w:szCs w:val="24"/>
              </w:rPr>
              <w:t>Elabora preguntas para entrevistar a una persona de su comunidad.</w:t>
            </w:r>
          </w:p>
          <w:p w14:paraId="3D171157" w14:textId="4D8CF44F" w:rsidR="00426883" w:rsidRPr="002B55E3" w:rsidRDefault="00481664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2B55E3">
              <w:rPr>
                <w:rFonts w:ascii="Tahoma" w:hAnsi="Tahoma" w:cs="Tahoma"/>
                <w:sz w:val="24"/>
                <w:szCs w:val="24"/>
              </w:rPr>
              <w:t xml:space="preserve">omprende que las reglas favorecen la convivencia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426883" w:rsidRPr="002B55E3">
              <w:rPr>
                <w:rFonts w:ascii="Tahoma" w:hAnsi="Tahoma" w:cs="Tahoma"/>
                <w:sz w:val="24"/>
                <w:szCs w:val="24"/>
              </w:rPr>
              <w:t>l participar en un juego sin reglas y contestar el ejercicio “Reglas en los juegos”.</w:t>
            </w:r>
          </w:p>
          <w:p w14:paraId="3900FBB1" w14:textId="77777777" w:rsidR="00426883" w:rsidRPr="002B55E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55E3">
              <w:rPr>
                <w:rFonts w:ascii="Tahoma" w:hAnsi="Tahoma" w:cs="Tahoma"/>
                <w:sz w:val="24"/>
                <w:szCs w:val="24"/>
              </w:rPr>
              <w:t>Elabora registros escritos para organizar su trabajo.</w:t>
            </w:r>
          </w:p>
          <w:p w14:paraId="75C47AE8" w14:textId="7BBFC671" w:rsidR="00426883" w:rsidRDefault="00481664" w:rsidP="00426883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 d</w:t>
            </w:r>
            <w:r w:rsidR="00426883">
              <w:rPr>
                <w:rFonts w:ascii="Tahoma" w:hAnsi="Tahoma" w:cs="Tahoma"/>
                <w:sz w:val="24"/>
                <w:szCs w:val="24"/>
              </w:rPr>
              <w:t>urante el diálog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6883">
              <w:rPr>
                <w:rFonts w:ascii="Tahoma" w:hAnsi="Tahoma" w:cs="Tahoma"/>
                <w:sz w:val="24"/>
                <w:szCs w:val="24"/>
              </w:rPr>
              <w:t>sobre la capacidad de niños y niñas para participar en los mismos juegos.</w:t>
            </w:r>
          </w:p>
          <w:p w14:paraId="0DAC0CAC" w14:textId="77777777" w:rsidR="00426883" w:rsidRPr="00D575A8" w:rsidRDefault="00426883" w:rsidP="00426883">
            <w:pPr>
              <w:pStyle w:val="Prrafodelista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cata información sobre los juegos tradicionales al escuchar el testimonio de una persona con conocimiento del tema.</w:t>
            </w:r>
          </w:p>
          <w:p w14:paraId="1C6ED5AA" w14:textId="77777777" w:rsidR="0042688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55E3">
              <w:rPr>
                <w:rFonts w:ascii="Tahoma" w:hAnsi="Tahoma" w:cs="Tahoma"/>
                <w:sz w:val="24"/>
                <w:szCs w:val="24"/>
              </w:rPr>
              <w:t>Participa en la ejecución de juegos tradicionales acatando las instrucciones correspondientes.</w:t>
            </w:r>
          </w:p>
          <w:p w14:paraId="68279E2E" w14:textId="35DABA0C" w:rsidR="00426883" w:rsidRPr="0098718A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dacta instrucciones con verbos en imperativo o infinitivo.</w:t>
            </w:r>
          </w:p>
          <w:p w14:paraId="6307908E" w14:textId="77777777" w:rsidR="00426883" w:rsidRPr="002B55E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55E3">
              <w:rPr>
                <w:rFonts w:ascii="Tahoma" w:hAnsi="Tahoma" w:cs="Tahoma"/>
                <w:sz w:val="24"/>
                <w:szCs w:val="24"/>
              </w:rPr>
              <w:t>Organiza el instructivo de un juego tradicional con todos sus elementos.</w:t>
            </w:r>
          </w:p>
          <w:p w14:paraId="34418176" w14:textId="77777777" w:rsidR="00426883" w:rsidRPr="002B55E3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B55E3">
              <w:rPr>
                <w:rFonts w:ascii="Tahoma" w:hAnsi="Tahoma" w:cs="Tahoma"/>
                <w:sz w:val="24"/>
                <w:szCs w:val="24"/>
              </w:rPr>
              <w:t>Investiga en diversas fuentes información faltante sobre los juegos tradicionales.</w:t>
            </w:r>
          </w:p>
          <w:p w14:paraId="533A4EE7" w14:textId="2749EF26" w:rsidR="00426883" w:rsidRPr="00F05021" w:rsidRDefault="00426883" w:rsidP="0042688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2B55E3">
              <w:rPr>
                <w:rFonts w:ascii="Tahoma" w:hAnsi="Tahoma" w:cs="Tahoma"/>
                <w:sz w:val="24"/>
                <w:szCs w:val="24"/>
              </w:rPr>
              <w:t>Expone su trabajo ante la comunidad.</w:t>
            </w:r>
          </w:p>
        </w:tc>
      </w:tr>
      <w:tr w:rsidR="00426883" w:rsidRPr="00630CAF" w14:paraId="3BA59D1C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65EFCD58" w14:textId="49DA0E36" w:rsidR="00426883" w:rsidRPr="00630CAF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426883" w:rsidRPr="00630CAF" w14:paraId="58D978D0" w14:textId="77777777" w:rsidTr="00BD3BA4">
        <w:tc>
          <w:tcPr>
            <w:tcW w:w="10263" w:type="dxa"/>
            <w:gridSpan w:val="14"/>
          </w:tcPr>
          <w:p w14:paraId="32574406" w14:textId="77777777" w:rsidR="00426883" w:rsidRPr="00630CAF" w:rsidRDefault="00426883" w:rsidP="004268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883" w:rsidRPr="00630CAF" w14:paraId="244374AD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5D8DCECD" w14:textId="73567BCF" w:rsidR="00426883" w:rsidRPr="00630CAF" w:rsidRDefault="00426883" w:rsidP="0042688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426883" w:rsidRPr="00630CAF" w14:paraId="0F1C769F" w14:textId="77777777" w:rsidTr="00BD3BA4">
        <w:tc>
          <w:tcPr>
            <w:tcW w:w="10263" w:type="dxa"/>
            <w:gridSpan w:val="14"/>
          </w:tcPr>
          <w:p w14:paraId="09D6C3A6" w14:textId="71E55A99" w:rsidR="00426883" w:rsidRPr="00630CAF" w:rsidRDefault="00426883" w:rsidP="0042688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7400DF44" w14:textId="77777777" w:rsidR="00DF156D" w:rsidRDefault="00DF156D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1098AD9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EFF3F5B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0EFE95E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2B0C3E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90C390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1FE3EAB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3867D8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0F2895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B665113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F7CF86E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31B497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7F22EA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D70D1AC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9AE873E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42BC2C1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1C0A7E6" w14:textId="77777777" w:rsidR="00927860" w:rsidRDefault="00927860" w:rsidP="00DF156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C9C3734" w14:textId="01473880" w:rsidR="00927860" w:rsidRDefault="00927860" w:rsidP="00DA5988">
      <w:pPr>
        <w:rPr>
          <w:rFonts w:ascii="Tahoma" w:hAnsi="Tahoma" w:cs="Tahoma"/>
          <w:sz w:val="28"/>
          <w:szCs w:val="28"/>
        </w:rPr>
      </w:pPr>
    </w:p>
    <w:p w14:paraId="3628526C" w14:textId="6D27113A" w:rsidR="007921FF" w:rsidRPr="00AC16DD" w:rsidRDefault="007921FF" w:rsidP="00DF156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C16DD">
        <w:rPr>
          <w:rFonts w:ascii="Tahoma" w:hAnsi="Tahoma" w:cs="Tahoma"/>
          <w:b/>
          <w:bCs/>
          <w:sz w:val="28"/>
          <w:szCs w:val="28"/>
        </w:rPr>
        <w:lastRenderedPageBreak/>
        <w:t>JUEGOS DE AYER Y HOY</w:t>
      </w:r>
    </w:p>
    <w:p w14:paraId="46AC353B" w14:textId="77777777" w:rsidR="007921FF" w:rsidRPr="00AC16DD" w:rsidRDefault="007921FF" w:rsidP="007921FF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8"/>
          <w:szCs w:val="28"/>
        </w:rPr>
      </w:pPr>
    </w:p>
    <w:p w14:paraId="3CF90801" w14:textId="7A8529D3" w:rsidR="007921FF" w:rsidRPr="00AC16DD" w:rsidRDefault="007921FF" w:rsidP="00F0502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AC16DD">
        <w:rPr>
          <w:rFonts w:ascii="Tahoma" w:hAnsi="Tahoma" w:cs="Tahoma"/>
          <w:sz w:val="28"/>
          <w:szCs w:val="28"/>
        </w:rPr>
        <w:t xml:space="preserve">Encierra con azul los juegos que jugaban tus </w:t>
      </w:r>
      <w:r w:rsidR="00E70FAA" w:rsidRPr="00AC16DD">
        <w:rPr>
          <w:rFonts w:ascii="Tahoma" w:hAnsi="Tahoma" w:cs="Tahoma"/>
          <w:sz w:val="28"/>
          <w:szCs w:val="28"/>
        </w:rPr>
        <w:t xml:space="preserve">papás y </w:t>
      </w:r>
      <w:r w:rsidRPr="00AC16DD">
        <w:rPr>
          <w:rFonts w:ascii="Tahoma" w:hAnsi="Tahoma" w:cs="Tahoma"/>
          <w:sz w:val="28"/>
          <w:szCs w:val="28"/>
        </w:rPr>
        <w:t>abuelos</w:t>
      </w:r>
      <w:r w:rsidR="00F807BC">
        <w:rPr>
          <w:rFonts w:ascii="Tahoma" w:hAnsi="Tahoma" w:cs="Tahoma"/>
          <w:sz w:val="28"/>
          <w:szCs w:val="28"/>
        </w:rPr>
        <w:t xml:space="preserve">, </w:t>
      </w:r>
      <w:r w:rsidRPr="00AC16DD">
        <w:rPr>
          <w:rFonts w:ascii="Tahoma" w:hAnsi="Tahoma" w:cs="Tahoma"/>
          <w:sz w:val="28"/>
          <w:szCs w:val="28"/>
        </w:rPr>
        <w:t>con verde</w:t>
      </w:r>
      <w:r w:rsidR="00F807BC">
        <w:rPr>
          <w:rFonts w:ascii="Tahoma" w:hAnsi="Tahoma" w:cs="Tahoma"/>
          <w:sz w:val="28"/>
          <w:szCs w:val="28"/>
        </w:rPr>
        <w:t>,</w:t>
      </w:r>
      <w:r w:rsidRPr="00AC16DD">
        <w:rPr>
          <w:rFonts w:ascii="Tahoma" w:hAnsi="Tahoma" w:cs="Tahoma"/>
          <w:sz w:val="28"/>
          <w:szCs w:val="28"/>
        </w:rPr>
        <w:t xml:space="preserve"> los que se juegan en la actualidad.</w:t>
      </w:r>
    </w:p>
    <w:p w14:paraId="17FB856B" w14:textId="77777777" w:rsidR="007921FF" w:rsidRPr="007921FF" w:rsidRDefault="007921FF" w:rsidP="007921FF">
      <w:pPr>
        <w:pStyle w:val="Prrafodelista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B4E9B4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D153C6" wp14:editId="5F87A353">
            <wp:simplePos x="0" y="0"/>
            <wp:positionH relativeFrom="column">
              <wp:posOffset>4797425</wp:posOffset>
            </wp:positionH>
            <wp:positionV relativeFrom="paragraph">
              <wp:posOffset>50800</wp:posOffset>
            </wp:positionV>
            <wp:extent cx="1533525" cy="1862455"/>
            <wp:effectExtent l="0" t="0" r="9525" b="4445"/>
            <wp:wrapNone/>
            <wp:docPr id="1198" name="Picture 1198" descr="C:\Users\laini\Pictures\Lainitas\Personas\Deporte y Recreación\Table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laini\Pictures\Lainitas\Personas\Deporte y Recreación\Tablet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61FB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A388" wp14:editId="7B3B8653">
            <wp:simplePos x="0" y="0"/>
            <wp:positionH relativeFrom="column">
              <wp:posOffset>2192655</wp:posOffset>
            </wp:positionH>
            <wp:positionV relativeFrom="paragraph">
              <wp:posOffset>189230</wp:posOffset>
            </wp:positionV>
            <wp:extent cx="2045970" cy="1414145"/>
            <wp:effectExtent l="0" t="0" r="0" b="0"/>
            <wp:wrapNone/>
            <wp:docPr id="1197" name="Picture 1197" descr="Un dibujo de una ni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Un dibujo de una niñ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D09FA" wp14:editId="64947DFB">
            <wp:simplePos x="0" y="0"/>
            <wp:positionH relativeFrom="column">
              <wp:posOffset>257175</wp:posOffset>
            </wp:positionH>
            <wp:positionV relativeFrom="paragraph">
              <wp:posOffset>8255</wp:posOffset>
            </wp:positionV>
            <wp:extent cx="1341755" cy="1498600"/>
            <wp:effectExtent l="0" t="0" r="0" b="635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8784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5BF0A8AB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3A83A088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66B25746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62CAF869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1FA8C823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2912A116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4ABA8F93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7222D849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3DD05936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B1EEEF" wp14:editId="58281E1D">
            <wp:simplePos x="0" y="0"/>
            <wp:positionH relativeFrom="column">
              <wp:posOffset>4393565</wp:posOffset>
            </wp:positionH>
            <wp:positionV relativeFrom="paragraph">
              <wp:posOffset>117475</wp:posOffset>
            </wp:positionV>
            <wp:extent cx="2096770" cy="1350010"/>
            <wp:effectExtent l="0" t="0" r="0" b="2540"/>
            <wp:wrapNone/>
            <wp:docPr id="1195" name="Picture 1195" descr="Dibujo animad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Dibujo animado de un personaje anima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4DA5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182FD4" wp14:editId="38EFA412">
            <wp:simplePos x="0" y="0"/>
            <wp:positionH relativeFrom="column">
              <wp:posOffset>2305050</wp:posOffset>
            </wp:positionH>
            <wp:positionV relativeFrom="paragraph">
              <wp:posOffset>32385</wp:posOffset>
            </wp:positionV>
            <wp:extent cx="1670050" cy="1286510"/>
            <wp:effectExtent l="0" t="0" r="6350" b="8890"/>
            <wp:wrapNone/>
            <wp:docPr id="1194" name="Picture 119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60806" wp14:editId="371EC4F1">
            <wp:simplePos x="0" y="0"/>
            <wp:positionH relativeFrom="column">
              <wp:posOffset>76200</wp:posOffset>
            </wp:positionH>
            <wp:positionV relativeFrom="paragraph">
              <wp:posOffset>30480</wp:posOffset>
            </wp:positionV>
            <wp:extent cx="1873250" cy="1573530"/>
            <wp:effectExtent l="0" t="0" r="0" b="762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EBBC3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2ED5F564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6133D717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1CCF7E6D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5F31D2BE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156EB73D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53786E6F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4E3178E8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5AF83B4A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762792" wp14:editId="79D8D398">
            <wp:simplePos x="0" y="0"/>
            <wp:positionH relativeFrom="column">
              <wp:posOffset>2639060</wp:posOffset>
            </wp:positionH>
            <wp:positionV relativeFrom="paragraph">
              <wp:posOffset>142240</wp:posOffset>
            </wp:positionV>
            <wp:extent cx="1417955" cy="1690370"/>
            <wp:effectExtent l="0" t="0" r="0" b="5080"/>
            <wp:wrapNone/>
            <wp:docPr id="1192" name="Picture 1192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Dibujo animado de un personaje anim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6C04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3A59F8" wp14:editId="6F9A3A5C">
            <wp:simplePos x="0" y="0"/>
            <wp:positionH relativeFrom="column">
              <wp:posOffset>4744085</wp:posOffset>
            </wp:positionH>
            <wp:positionV relativeFrom="paragraph">
              <wp:posOffset>194310</wp:posOffset>
            </wp:positionV>
            <wp:extent cx="1819910" cy="1466850"/>
            <wp:effectExtent l="0" t="0" r="8890" b="0"/>
            <wp:wrapNone/>
            <wp:docPr id="1191" name="Picture 119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78AC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BDCF44" wp14:editId="2EC51049">
            <wp:simplePos x="0" y="0"/>
            <wp:positionH relativeFrom="column">
              <wp:posOffset>-8890</wp:posOffset>
            </wp:positionH>
            <wp:positionV relativeFrom="paragraph">
              <wp:posOffset>26035</wp:posOffset>
            </wp:positionV>
            <wp:extent cx="2021840" cy="1392555"/>
            <wp:effectExtent l="0" t="0" r="0" b="0"/>
            <wp:wrapNone/>
            <wp:docPr id="1190" name="Picture 1190" descr="C:\Users\laini\Pictures\Lainitas\Personas\Deporte y Recreación\Jugar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laini\Pictures\Lainitas\Personas\Deporte y Recreación\Jugar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2032" w14:textId="77777777" w:rsidR="007921FF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4779111B" w14:textId="77777777" w:rsidR="007921FF" w:rsidRPr="006D254B" w:rsidRDefault="007921FF" w:rsidP="007921FF">
      <w:pPr>
        <w:spacing w:after="0" w:line="240" w:lineRule="auto"/>
        <w:rPr>
          <w:rFonts w:ascii="Tw Cen MT Condensed" w:hAnsi="Tw Cen MT Condensed"/>
          <w:sz w:val="36"/>
          <w:szCs w:val="36"/>
        </w:rPr>
      </w:pPr>
    </w:p>
    <w:p w14:paraId="0A9204DD" w14:textId="77777777" w:rsidR="007921FF" w:rsidRDefault="007921FF" w:rsidP="007921FF">
      <w:pPr>
        <w:jc w:val="center"/>
        <w:rPr>
          <w:rFonts w:ascii="Comic Sans MS" w:hAnsi="Comic Sans MS"/>
          <w:sz w:val="28"/>
          <w:szCs w:val="28"/>
        </w:rPr>
      </w:pPr>
    </w:p>
    <w:p w14:paraId="7229517E" w14:textId="22E85A95" w:rsidR="007921FF" w:rsidRDefault="007921FF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5C52A5" w14:textId="77777777" w:rsidR="001905BD" w:rsidRDefault="001905BD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25B04C" w14:textId="77777777" w:rsidR="001905BD" w:rsidRDefault="001905BD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CC2317" w14:textId="77777777" w:rsidR="001905BD" w:rsidRDefault="001905BD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C61C1F" w14:textId="77777777" w:rsidR="001905BD" w:rsidRDefault="001905BD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5284809" w14:textId="437984DC" w:rsidR="001905BD" w:rsidRDefault="001905BD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C16DD">
        <w:rPr>
          <w:rFonts w:ascii="Tahoma" w:hAnsi="Tahoma" w:cs="Tahoma"/>
          <w:b/>
          <w:bCs/>
          <w:sz w:val="28"/>
          <w:szCs w:val="28"/>
        </w:rPr>
        <w:lastRenderedPageBreak/>
        <w:t>JUEGOS TRADICIONALES</w:t>
      </w:r>
    </w:p>
    <w:p w14:paraId="77680502" w14:textId="77777777" w:rsidR="0070582E" w:rsidRDefault="0070582E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2ABC562" w14:textId="77777777" w:rsidR="0070582E" w:rsidRDefault="0070582E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5A25280" w14:textId="77777777" w:rsidR="0070582E" w:rsidRDefault="0070582E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913"/>
        <w:gridCol w:w="2595"/>
      </w:tblGrid>
      <w:tr w:rsidR="0070582E" w14:paraId="22077252" w14:textId="77777777" w:rsidTr="00025C9B">
        <w:trPr>
          <w:trHeight w:val="631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333C" w14:textId="2EF4AF1F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 xml:space="preserve">avioncito 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3EDD" w14:textId="1E36DDAE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 xml:space="preserve">escondidas     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9BB8" w14:textId="2576F39D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 xml:space="preserve">balero  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D037" w14:textId="5DCE2C28" w:rsidR="0070582E" w:rsidRPr="00727F6E" w:rsidRDefault="0070582E" w:rsidP="00727F6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 xml:space="preserve"> </w:t>
            </w:r>
            <w:proofErr w:type="spellStart"/>
            <w:r w:rsidR="00727F6E">
              <w:rPr>
                <w:rFonts w:ascii="Century Gothic" w:hAnsi="Century Gothic" w:cs="Tahoma"/>
                <w:sz w:val="28"/>
                <w:szCs w:val="28"/>
              </w:rPr>
              <w:t>b</w:t>
            </w:r>
            <w:r w:rsidRPr="00727F6E">
              <w:rPr>
                <w:rFonts w:ascii="Century Gothic" w:hAnsi="Century Gothic" w:cs="Tahoma"/>
                <w:sz w:val="28"/>
                <w:szCs w:val="28"/>
              </w:rPr>
              <w:t>rincasoga</w:t>
            </w:r>
            <w:proofErr w:type="spellEnd"/>
            <w:r w:rsidRPr="00727F6E">
              <w:rPr>
                <w:rFonts w:ascii="Century Gothic" w:hAnsi="Century Gothic" w:cs="Tahoma"/>
                <w:sz w:val="28"/>
                <w:szCs w:val="28"/>
              </w:rPr>
              <w:t xml:space="preserve">      </w:t>
            </w:r>
          </w:p>
        </w:tc>
        <w:tc>
          <w:tcPr>
            <w:tcW w:w="25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96CF" w14:textId="5F00CAA8" w:rsidR="0070582E" w:rsidRDefault="0070582E" w:rsidP="0070582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A045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CC5943E" wp14:editId="0DDDD08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80340</wp:posOffset>
                  </wp:positionV>
                  <wp:extent cx="1443990" cy="997585"/>
                  <wp:effectExtent l="0" t="0" r="3810" b="0"/>
                  <wp:wrapNone/>
                  <wp:docPr id="1091689901" name="Imagen 1091689901" descr="Un dibujo de una niñ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Picture 1197" descr="Un dibujo de una niñ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582E" w14:paraId="535A6A16" w14:textId="77777777" w:rsidTr="00025C9B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7594" w14:textId="2476F45C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canica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74AC" w14:textId="21B6366B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tromp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D662" w14:textId="7083AEC1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loterí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36A8" w14:textId="0B17F3F7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encantados</w:t>
            </w:r>
          </w:p>
        </w:tc>
        <w:tc>
          <w:tcPr>
            <w:tcW w:w="2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A8B1" w14:textId="77777777" w:rsidR="0070582E" w:rsidRDefault="0070582E" w:rsidP="0070582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70582E" w14:paraId="0F16D7A7" w14:textId="77777777" w:rsidTr="00025C9B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BB63" w14:textId="77777777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A64D" w14:textId="33FDD2D8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cebollitas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8993" w14:textId="5BE5B408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727F6E">
              <w:rPr>
                <w:rFonts w:ascii="Century Gothic" w:hAnsi="Century Gothic" w:cs="Tahoma"/>
                <w:sz w:val="28"/>
                <w:szCs w:val="28"/>
              </w:rPr>
              <w:t>pirin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AFAF" w14:textId="77777777" w:rsidR="0070582E" w:rsidRPr="00727F6E" w:rsidRDefault="0070582E" w:rsidP="0070582E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399FA" w14:textId="77777777" w:rsidR="0070582E" w:rsidRDefault="0070582E" w:rsidP="0070582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6180933E" w14:textId="77777777" w:rsidR="0070582E" w:rsidRDefault="0070582E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DF7F8AA" w14:textId="77777777" w:rsidR="0070582E" w:rsidRPr="00AC16DD" w:rsidRDefault="0070582E" w:rsidP="001905B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31326E" w14:textId="77777777" w:rsidR="00B91AAE" w:rsidRDefault="00B91AAE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2"/>
        <w:gridCol w:w="680"/>
        <w:gridCol w:w="679"/>
        <w:gridCol w:w="680"/>
        <w:gridCol w:w="704"/>
        <w:gridCol w:w="682"/>
        <w:gridCol w:w="680"/>
        <w:gridCol w:w="680"/>
        <w:gridCol w:w="682"/>
        <w:gridCol w:w="682"/>
        <w:gridCol w:w="680"/>
        <w:gridCol w:w="704"/>
        <w:gridCol w:w="680"/>
      </w:tblGrid>
      <w:tr w:rsidR="00EA0458" w:rsidRPr="00E94934" w14:paraId="127930F3" w14:textId="77777777" w:rsidTr="00E7591C">
        <w:trPr>
          <w:trHeight w:val="794"/>
        </w:trPr>
        <w:tc>
          <w:tcPr>
            <w:tcW w:w="683" w:type="dxa"/>
          </w:tcPr>
          <w:p w14:paraId="16EB07C2" w14:textId="7104C99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b</w:t>
            </w:r>
          </w:p>
        </w:tc>
        <w:tc>
          <w:tcPr>
            <w:tcW w:w="683" w:type="dxa"/>
          </w:tcPr>
          <w:p w14:paraId="51956D6D" w14:textId="5FB68A2F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  <w:tc>
          <w:tcPr>
            <w:tcW w:w="683" w:type="dxa"/>
          </w:tcPr>
          <w:p w14:paraId="6C93C12B" w14:textId="78E00F4D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7B666EE7" w14:textId="46B8023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23B97D7E" w14:textId="1C39108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1E102211" w14:textId="543B049F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6BF7B11A" w14:textId="772D26D8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185224DD" w14:textId="1A38199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225CF3D9" w14:textId="7539952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g</w:t>
            </w:r>
          </w:p>
        </w:tc>
        <w:tc>
          <w:tcPr>
            <w:tcW w:w="683" w:type="dxa"/>
          </w:tcPr>
          <w:p w14:paraId="6303A332" w14:textId="3D1B21CD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1D98AD6D" w14:textId="37A8B369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0541F688" w14:textId="5DF7949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4E9B8145" w14:textId="7E0C4FB3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3EBB00F1" w14:textId="55B9C2B3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27200554" w14:textId="3A4AFC0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p</w:t>
            </w:r>
          </w:p>
        </w:tc>
      </w:tr>
      <w:tr w:rsidR="00EA0458" w:rsidRPr="00E94934" w14:paraId="5291F09E" w14:textId="77777777" w:rsidTr="00E7591C">
        <w:trPr>
          <w:trHeight w:val="794"/>
        </w:trPr>
        <w:tc>
          <w:tcPr>
            <w:tcW w:w="683" w:type="dxa"/>
          </w:tcPr>
          <w:p w14:paraId="4E578E0D" w14:textId="7276EA64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0FF17645" w14:textId="570AF610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3D52FDF9" w14:textId="5A8EA7D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33E6092F" w14:textId="2DC9CFC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1AFB0DBE" w14:textId="3233E120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2C4AF84F" w14:textId="0B50637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5324B0B6" w14:textId="26039F39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419C10EE" w14:textId="740017E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1B4259FF" w14:textId="42A1328F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5B8355D0" w14:textId="3D1D82B9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58800605" w14:textId="395A86F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ñ</w:t>
            </w:r>
          </w:p>
        </w:tc>
        <w:tc>
          <w:tcPr>
            <w:tcW w:w="683" w:type="dxa"/>
          </w:tcPr>
          <w:p w14:paraId="4273D884" w14:textId="11B25BC3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w</w:t>
            </w:r>
          </w:p>
        </w:tc>
        <w:tc>
          <w:tcPr>
            <w:tcW w:w="683" w:type="dxa"/>
          </w:tcPr>
          <w:p w14:paraId="71460C9A" w14:textId="4EC982F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275E692E" w14:textId="7E6CDFE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  <w:tc>
          <w:tcPr>
            <w:tcW w:w="683" w:type="dxa"/>
          </w:tcPr>
          <w:p w14:paraId="6BF5DFA7" w14:textId="0B97344D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</w:tr>
      <w:tr w:rsidR="00EA0458" w:rsidRPr="00E94934" w14:paraId="5D85A7AB" w14:textId="77777777" w:rsidTr="00E7591C">
        <w:trPr>
          <w:trHeight w:val="794"/>
        </w:trPr>
        <w:tc>
          <w:tcPr>
            <w:tcW w:w="683" w:type="dxa"/>
          </w:tcPr>
          <w:p w14:paraId="43C8CD6B" w14:textId="54EC976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097D4A8E" w14:textId="0277021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26A1E468" w14:textId="2A96D87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2BC433D0" w14:textId="77FAE6A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210477B9" w14:textId="6F6EB56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4371C0C9" w14:textId="0533426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7DFDAAEB" w14:textId="1A877CF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0792F9A7" w14:textId="5AD1691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j</w:t>
            </w:r>
          </w:p>
        </w:tc>
        <w:tc>
          <w:tcPr>
            <w:tcW w:w="683" w:type="dxa"/>
          </w:tcPr>
          <w:p w14:paraId="2C802DF2" w14:textId="2EB89582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p</w:t>
            </w:r>
          </w:p>
        </w:tc>
        <w:tc>
          <w:tcPr>
            <w:tcW w:w="683" w:type="dxa"/>
          </w:tcPr>
          <w:p w14:paraId="4C6F722F" w14:textId="7A4C580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6A7C43AC" w14:textId="5DD98FB5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j</w:t>
            </w:r>
          </w:p>
        </w:tc>
        <w:tc>
          <w:tcPr>
            <w:tcW w:w="683" w:type="dxa"/>
          </w:tcPr>
          <w:p w14:paraId="3C3D0C14" w14:textId="6765107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 xml:space="preserve">b </w:t>
            </w:r>
          </w:p>
        </w:tc>
        <w:tc>
          <w:tcPr>
            <w:tcW w:w="683" w:type="dxa"/>
          </w:tcPr>
          <w:p w14:paraId="0D053901" w14:textId="2B36988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1C6897C2" w14:textId="31D75DB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7392B062" w14:textId="42BE1F5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</w:tr>
      <w:tr w:rsidR="00EA0458" w:rsidRPr="00E94934" w14:paraId="7C931693" w14:textId="77777777" w:rsidTr="00E7591C">
        <w:trPr>
          <w:trHeight w:val="794"/>
        </w:trPr>
        <w:tc>
          <w:tcPr>
            <w:tcW w:w="683" w:type="dxa"/>
          </w:tcPr>
          <w:p w14:paraId="6B7E45ED" w14:textId="137933C5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664D8A22" w14:textId="6885417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p</w:t>
            </w:r>
          </w:p>
        </w:tc>
        <w:tc>
          <w:tcPr>
            <w:tcW w:w="683" w:type="dxa"/>
          </w:tcPr>
          <w:p w14:paraId="47B93010" w14:textId="5B2D395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2675BD5E" w14:textId="71EF896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0DEE73AD" w14:textId="6DA33405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v</w:t>
            </w:r>
          </w:p>
        </w:tc>
        <w:tc>
          <w:tcPr>
            <w:tcW w:w="683" w:type="dxa"/>
          </w:tcPr>
          <w:p w14:paraId="0FD873FD" w14:textId="290F829A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7DE676F7" w14:textId="53121F3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0D6EDB91" w14:textId="79456A6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70EA0AA3" w14:textId="7711072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5DA6FB8F" w14:textId="634C537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6A0D8FF6" w14:textId="022BA0A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2558C99A" w14:textId="5EBFE483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5A3AEEBD" w14:textId="70FD808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21E5A1AD" w14:textId="2E330E6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m</w:t>
            </w:r>
          </w:p>
        </w:tc>
        <w:tc>
          <w:tcPr>
            <w:tcW w:w="683" w:type="dxa"/>
          </w:tcPr>
          <w:p w14:paraId="01783B99" w14:textId="12C58E13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</w:tr>
      <w:tr w:rsidR="00EA0458" w:rsidRPr="00E94934" w14:paraId="76E8E51A" w14:textId="77777777" w:rsidTr="00E7591C">
        <w:trPr>
          <w:trHeight w:val="794"/>
        </w:trPr>
        <w:tc>
          <w:tcPr>
            <w:tcW w:w="683" w:type="dxa"/>
          </w:tcPr>
          <w:p w14:paraId="31D5F5DF" w14:textId="2BC3CEE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784643C0" w14:textId="4839285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3AA2117D" w14:textId="53CD755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7685C23F" w14:textId="0C1B3505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0479E2ED" w14:textId="0ACDACF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u</w:t>
            </w:r>
          </w:p>
        </w:tc>
        <w:tc>
          <w:tcPr>
            <w:tcW w:w="683" w:type="dxa"/>
          </w:tcPr>
          <w:p w14:paraId="53035146" w14:textId="0F70BF9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4151C697" w14:textId="7372F179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793C78BA" w14:textId="1BA6A532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1FF06AAA" w14:textId="631C3AE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f</w:t>
            </w:r>
          </w:p>
        </w:tc>
        <w:tc>
          <w:tcPr>
            <w:tcW w:w="683" w:type="dxa"/>
          </w:tcPr>
          <w:p w14:paraId="6538AF3B" w14:textId="4D0D1559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4AA76278" w14:textId="09F8D83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12796EFC" w14:textId="2A8B8A8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57A387C5" w14:textId="464D2625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f</w:t>
            </w:r>
          </w:p>
        </w:tc>
        <w:tc>
          <w:tcPr>
            <w:tcW w:w="683" w:type="dxa"/>
          </w:tcPr>
          <w:p w14:paraId="379C82AF" w14:textId="77BD100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p</w:t>
            </w:r>
          </w:p>
        </w:tc>
        <w:tc>
          <w:tcPr>
            <w:tcW w:w="683" w:type="dxa"/>
          </w:tcPr>
          <w:p w14:paraId="0A4E3F8E" w14:textId="3FE8223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</w:tr>
      <w:tr w:rsidR="00EA0458" w:rsidRPr="00E94934" w14:paraId="0E3A698A" w14:textId="77777777" w:rsidTr="00E7591C">
        <w:trPr>
          <w:trHeight w:val="794"/>
        </w:trPr>
        <w:tc>
          <w:tcPr>
            <w:tcW w:w="683" w:type="dxa"/>
          </w:tcPr>
          <w:p w14:paraId="4CC825E7" w14:textId="11E45E1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3562F5B8" w14:textId="18BD248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k</w:t>
            </w:r>
          </w:p>
        </w:tc>
        <w:tc>
          <w:tcPr>
            <w:tcW w:w="683" w:type="dxa"/>
          </w:tcPr>
          <w:p w14:paraId="307975C7" w14:textId="2B2EDC4F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v</w:t>
            </w:r>
          </w:p>
        </w:tc>
        <w:tc>
          <w:tcPr>
            <w:tcW w:w="683" w:type="dxa"/>
          </w:tcPr>
          <w:p w14:paraId="3EA81647" w14:textId="3FC67BF2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g</w:t>
            </w:r>
          </w:p>
        </w:tc>
        <w:tc>
          <w:tcPr>
            <w:tcW w:w="683" w:type="dxa"/>
          </w:tcPr>
          <w:p w14:paraId="516B8A78" w14:textId="3C8DC41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25ABEDEB" w14:textId="6CD7EE8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u</w:t>
            </w:r>
          </w:p>
        </w:tc>
        <w:tc>
          <w:tcPr>
            <w:tcW w:w="683" w:type="dxa"/>
          </w:tcPr>
          <w:p w14:paraId="4FD31F6B" w14:textId="75A6A9A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  <w:tc>
          <w:tcPr>
            <w:tcW w:w="683" w:type="dxa"/>
          </w:tcPr>
          <w:p w14:paraId="71693DE9" w14:textId="5A272D3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w</w:t>
            </w:r>
          </w:p>
        </w:tc>
        <w:tc>
          <w:tcPr>
            <w:tcW w:w="683" w:type="dxa"/>
          </w:tcPr>
          <w:p w14:paraId="6D78FF04" w14:textId="15C7747D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z</w:t>
            </w:r>
          </w:p>
        </w:tc>
        <w:tc>
          <w:tcPr>
            <w:tcW w:w="683" w:type="dxa"/>
          </w:tcPr>
          <w:p w14:paraId="55DC2188" w14:textId="41A406DB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b</w:t>
            </w:r>
          </w:p>
        </w:tc>
        <w:tc>
          <w:tcPr>
            <w:tcW w:w="683" w:type="dxa"/>
          </w:tcPr>
          <w:p w14:paraId="78FF3997" w14:textId="1FCCACF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w</w:t>
            </w:r>
          </w:p>
        </w:tc>
        <w:tc>
          <w:tcPr>
            <w:tcW w:w="683" w:type="dxa"/>
          </w:tcPr>
          <w:p w14:paraId="7251583A" w14:textId="78C3789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35B2AB5F" w14:textId="7DF6536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ñ</w:t>
            </w:r>
          </w:p>
        </w:tc>
        <w:tc>
          <w:tcPr>
            <w:tcW w:w="683" w:type="dxa"/>
          </w:tcPr>
          <w:p w14:paraId="2265308F" w14:textId="2B1C279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1F0497A5" w14:textId="4775F52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</w:tr>
      <w:tr w:rsidR="00EA0458" w:rsidRPr="00E94934" w14:paraId="73451E2C" w14:textId="77777777" w:rsidTr="00E7591C">
        <w:trPr>
          <w:trHeight w:val="794"/>
        </w:trPr>
        <w:tc>
          <w:tcPr>
            <w:tcW w:w="683" w:type="dxa"/>
          </w:tcPr>
          <w:p w14:paraId="5FAA1153" w14:textId="00F95AD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1A679929" w14:textId="6DEB98AC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136B84FA" w14:textId="276BA8CC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w</w:t>
            </w:r>
          </w:p>
        </w:tc>
        <w:tc>
          <w:tcPr>
            <w:tcW w:w="683" w:type="dxa"/>
          </w:tcPr>
          <w:p w14:paraId="1ED91E73" w14:textId="6837736C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0A71DB07" w14:textId="3253E3D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z</w:t>
            </w:r>
          </w:p>
        </w:tc>
        <w:tc>
          <w:tcPr>
            <w:tcW w:w="683" w:type="dxa"/>
          </w:tcPr>
          <w:p w14:paraId="4CEC4654" w14:textId="5759186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h</w:t>
            </w:r>
          </w:p>
        </w:tc>
        <w:tc>
          <w:tcPr>
            <w:tcW w:w="683" w:type="dxa"/>
          </w:tcPr>
          <w:p w14:paraId="1F52D37E" w14:textId="100B25E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47884D7C" w14:textId="16BAD98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5311572D" w14:textId="1936ECA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5B4A3DFA" w14:textId="6B2089E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4A38777C" w14:textId="4CA7CD42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734CBDD0" w14:textId="5A56F2E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621AD8BC" w14:textId="54B06FBD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v</w:t>
            </w:r>
          </w:p>
        </w:tc>
        <w:tc>
          <w:tcPr>
            <w:tcW w:w="683" w:type="dxa"/>
          </w:tcPr>
          <w:p w14:paraId="3AF98E05" w14:textId="0FBB82E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k</w:t>
            </w:r>
          </w:p>
        </w:tc>
        <w:tc>
          <w:tcPr>
            <w:tcW w:w="683" w:type="dxa"/>
          </w:tcPr>
          <w:p w14:paraId="12CA3AF9" w14:textId="3A0BB82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</w:tr>
      <w:tr w:rsidR="00EA0458" w:rsidRPr="00E94934" w14:paraId="070AFE08" w14:textId="77777777" w:rsidTr="00E7591C">
        <w:trPr>
          <w:trHeight w:val="794"/>
        </w:trPr>
        <w:tc>
          <w:tcPr>
            <w:tcW w:w="683" w:type="dxa"/>
          </w:tcPr>
          <w:p w14:paraId="3DA37545" w14:textId="791F9BF6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42D6B880" w14:textId="27987D5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4270D793" w14:textId="200DC575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7E0AEA68" w14:textId="4B5CD239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b</w:t>
            </w:r>
          </w:p>
        </w:tc>
        <w:tc>
          <w:tcPr>
            <w:tcW w:w="683" w:type="dxa"/>
          </w:tcPr>
          <w:p w14:paraId="03CF86FB" w14:textId="42F9C1C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4B79ED93" w14:textId="028CC14C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1F9C088E" w14:textId="6CE042B2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m</w:t>
            </w:r>
          </w:p>
        </w:tc>
        <w:tc>
          <w:tcPr>
            <w:tcW w:w="683" w:type="dxa"/>
          </w:tcPr>
          <w:p w14:paraId="4000F57F" w14:textId="726B8872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7FD6CEAB" w14:textId="210B97E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y</w:t>
            </w:r>
          </w:p>
        </w:tc>
        <w:tc>
          <w:tcPr>
            <w:tcW w:w="683" w:type="dxa"/>
          </w:tcPr>
          <w:p w14:paraId="6EC36589" w14:textId="54CFE44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591B3CDE" w14:textId="4674F2FF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04FAF37C" w14:textId="5C7A44AD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2A5B7F91" w14:textId="0F9B08D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133994E7" w14:textId="49AFD329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23121060" w14:textId="6EA47EFD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</w:tr>
      <w:tr w:rsidR="00EA0458" w:rsidRPr="00E94934" w14:paraId="2D753AFD" w14:textId="77777777" w:rsidTr="00E7591C">
        <w:trPr>
          <w:trHeight w:val="794"/>
        </w:trPr>
        <w:tc>
          <w:tcPr>
            <w:tcW w:w="683" w:type="dxa"/>
          </w:tcPr>
          <w:p w14:paraId="4BC03380" w14:textId="321A1CE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278490FD" w14:textId="7226D5D7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23BB0B6F" w14:textId="56E69616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59B26CC7" w14:textId="6718A2E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2D03E4C3" w14:textId="372F759B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096BD7D9" w14:textId="32BF796D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  <w:tc>
          <w:tcPr>
            <w:tcW w:w="683" w:type="dxa"/>
          </w:tcPr>
          <w:p w14:paraId="09444C7E" w14:textId="1B904264" w:rsidR="00EA0458" w:rsidRPr="00E94934" w:rsidRDefault="0070582E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1C373B24" w14:textId="42F2AA2A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0DE4A4DB" w14:textId="5BAD96E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179511B2" w14:textId="2D83692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v</w:t>
            </w:r>
          </w:p>
        </w:tc>
        <w:tc>
          <w:tcPr>
            <w:tcW w:w="683" w:type="dxa"/>
          </w:tcPr>
          <w:p w14:paraId="4CD48C9D" w14:textId="25659DFD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w</w:t>
            </w:r>
          </w:p>
        </w:tc>
        <w:tc>
          <w:tcPr>
            <w:tcW w:w="683" w:type="dxa"/>
          </w:tcPr>
          <w:p w14:paraId="112350A9" w14:textId="466ABBD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x</w:t>
            </w:r>
          </w:p>
        </w:tc>
        <w:tc>
          <w:tcPr>
            <w:tcW w:w="683" w:type="dxa"/>
          </w:tcPr>
          <w:p w14:paraId="12DA0CE8" w14:textId="59A989A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522DEBE2" w14:textId="07B410A7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g</w:t>
            </w:r>
          </w:p>
        </w:tc>
        <w:tc>
          <w:tcPr>
            <w:tcW w:w="683" w:type="dxa"/>
          </w:tcPr>
          <w:p w14:paraId="46BF2181" w14:textId="21EF9456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</w:tr>
      <w:tr w:rsidR="00EA0458" w:rsidRPr="00E94934" w14:paraId="258C2C25" w14:textId="77777777" w:rsidTr="00E7591C">
        <w:trPr>
          <w:trHeight w:val="794"/>
        </w:trPr>
        <w:tc>
          <w:tcPr>
            <w:tcW w:w="683" w:type="dxa"/>
          </w:tcPr>
          <w:p w14:paraId="0564CFAF" w14:textId="7944B3A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u</w:t>
            </w:r>
          </w:p>
        </w:tc>
        <w:tc>
          <w:tcPr>
            <w:tcW w:w="683" w:type="dxa"/>
          </w:tcPr>
          <w:p w14:paraId="078022E7" w14:textId="50C55533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59C79F7B" w14:textId="3D625C9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5A3E07ED" w14:textId="01870F9C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b</w:t>
            </w:r>
          </w:p>
        </w:tc>
        <w:tc>
          <w:tcPr>
            <w:tcW w:w="683" w:type="dxa"/>
          </w:tcPr>
          <w:p w14:paraId="18C2EB90" w14:textId="356E85BA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08D3AC56" w14:textId="6C0CF0EF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3B871B7C" w14:textId="4783E74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l</w:t>
            </w:r>
          </w:p>
        </w:tc>
        <w:tc>
          <w:tcPr>
            <w:tcW w:w="683" w:type="dxa"/>
          </w:tcPr>
          <w:p w14:paraId="49363F62" w14:textId="2A4B67C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412A7C8D" w14:textId="29D91BD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t</w:t>
            </w:r>
          </w:p>
        </w:tc>
        <w:tc>
          <w:tcPr>
            <w:tcW w:w="683" w:type="dxa"/>
          </w:tcPr>
          <w:p w14:paraId="15F900EC" w14:textId="090E5CE1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0CA50D18" w14:textId="070DDFAF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32F3FD67" w14:textId="7F1A6D85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554D2E49" w14:textId="33E8960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0CF58682" w14:textId="581369B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r</w:t>
            </w:r>
          </w:p>
        </w:tc>
        <w:tc>
          <w:tcPr>
            <w:tcW w:w="683" w:type="dxa"/>
          </w:tcPr>
          <w:p w14:paraId="4235D07D" w14:textId="7CD171F8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u</w:t>
            </w:r>
          </w:p>
        </w:tc>
      </w:tr>
      <w:tr w:rsidR="00EA0458" w:rsidRPr="00E94934" w14:paraId="701C58F5" w14:textId="77777777" w:rsidTr="00E7591C">
        <w:trPr>
          <w:trHeight w:val="794"/>
        </w:trPr>
        <w:tc>
          <w:tcPr>
            <w:tcW w:w="683" w:type="dxa"/>
          </w:tcPr>
          <w:p w14:paraId="0D864E07" w14:textId="46BBF55B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e</w:t>
            </w:r>
          </w:p>
        </w:tc>
        <w:tc>
          <w:tcPr>
            <w:tcW w:w="683" w:type="dxa"/>
          </w:tcPr>
          <w:p w14:paraId="746C1A10" w14:textId="33C0725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7230C880" w14:textId="78F00624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c</w:t>
            </w:r>
          </w:p>
        </w:tc>
        <w:tc>
          <w:tcPr>
            <w:tcW w:w="683" w:type="dxa"/>
          </w:tcPr>
          <w:p w14:paraId="5488DDE5" w14:textId="2B28814D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  <w:tc>
          <w:tcPr>
            <w:tcW w:w="683" w:type="dxa"/>
          </w:tcPr>
          <w:p w14:paraId="21B57CB9" w14:textId="4BF521F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n</w:t>
            </w:r>
          </w:p>
        </w:tc>
        <w:tc>
          <w:tcPr>
            <w:tcW w:w="683" w:type="dxa"/>
          </w:tcPr>
          <w:p w14:paraId="4A7E9993" w14:textId="1623F285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75D68A78" w14:textId="7C1B953B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i</w:t>
            </w:r>
          </w:p>
        </w:tc>
        <w:tc>
          <w:tcPr>
            <w:tcW w:w="683" w:type="dxa"/>
          </w:tcPr>
          <w:p w14:paraId="428B1747" w14:textId="4938EC1F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d</w:t>
            </w:r>
          </w:p>
        </w:tc>
        <w:tc>
          <w:tcPr>
            <w:tcW w:w="683" w:type="dxa"/>
          </w:tcPr>
          <w:p w14:paraId="6D08D808" w14:textId="27C74C7C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a</w:t>
            </w:r>
          </w:p>
        </w:tc>
        <w:tc>
          <w:tcPr>
            <w:tcW w:w="683" w:type="dxa"/>
          </w:tcPr>
          <w:p w14:paraId="07549190" w14:textId="23CE081E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5260EF18" w14:textId="1DDD351B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f</w:t>
            </w:r>
          </w:p>
        </w:tc>
        <w:tc>
          <w:tcPr>
            <w:tcW w:w="683" w:type="dxa"/>
          </w:tcPr>
          <w:p w14:paraId="6BC144E2" w14:textId="6F8452A4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s</w:t>
            </w:r>
          </w:p>
        </w:tc>
        <w:tc>
          <w:tcPr>
            <w:tcW w:w="683" w:type="dxa"/>
          </w:tcPr>
          <w:p w14:paraId="707C71C8" w14:textId="42635F0E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g</w:t>
            </w:r>
          </w:p>
        </w:tc>
        <w:tc>
          <w:tcPr>
            <w:tcW w:w="683" w:type="dxa"/>
          </w:tcPr>
          <w:p w14:paraId="71260435" w14:textId="79427120" w:rsidR="00EA0458" w:rsidRPr="00E94934" w:rsidRDefault="00CC4FB3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f</w:t>
            </w:r>
          </w:p>
        </w:tc>
        <w:tc>
          <w:tcPr>
            <w:tcW w:w="683" w:type="dxa"/>
          </w:tcPr>
          <w:p w14:paraId="5A7C5D83" w14:textId="7BCC8B31" w:rsidR="00EA0458" w:rsidRPr="00E94934" w:rsidRDefault="00EA0458" w:rsidP="00EA0458">
            <w:pPr>
              <w:jc w:val="center"/>
              <w:rPr>
                <w:rFonts w:ascii="Century Gothic" w:hAnsi="Century Gothic" w:cs="Tahoma"/>
                <w:sz w:val="52"/>
                <w:szCs w:val="52"/>
              </w:rPr>
            </w:pPr>
            <w:r w:rsidRPr="00E94934">
              <w:rPr>
                <w:rFonts w:ascii="Century Gothic" w:hAnsi="Century Gothic" w:cs="Tahoma"/>
                <w:sz w:val="52"/>
                <w:szCs w:val="52"/>
              </w:rPr>
              <w:t>o</w:t>
            </w:r>
          </w:p>
        </w:tc>
      </w:tr>
    </w:tbl>
    <w:p w14:paraId="77F8A1C3" w14:textId="77777777" w:rsidR="00B91AAE" w:rsidRDefault="00B91AAE" w:rsidP="00EA04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B427486" w14:textId="77777777" w:rsidR="00B91AAE" w:rsidRDefault="00B91AAE" w:rsidP="008F79A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DA26EF" w14:textId="77777777" w:rsidR="001905BD" w:rsidRDefault="001905BD" w:rsidP="001905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516D52" w14:textId="77777777" w:rsidR="00E32B18" w:rsidRDefault="00E32B18" w:rsidP="001905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224BAB" w14:textId="77777777" w:rsidR="0070582E" w:rsidRDefault="0070582E" w:rsidP="001905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9F66E8" w14:textId="10DE6DD4" w:rsidR="00E32B18" w:rsidRPr="00E7591C" w:rsidRDefault="002168B7" w:rsidP="002168B7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91C">
        <w:rPr>
          <w:rFonts w:ascii="Tahoma" w:hAnsi="Tahoma" w:cs="Tahoma"/>
          <w:b/>
          <w:bCs/>
          <w:sz w:val="28"/>
          <w:szCs w:val="28"/>
        </w:rPr>
        <w:lastRenderedPageBreak/>
        <w:t xml:space="preserve">REGLAS EN LOS </w:t>
      </w:r>
      <w:r w:rsidRPr="001F6814">
        <w:rPr>
          <w:rFonts w:ascii="Tahoma" w:hAnsi="Tahoma" w:cs="Tahoma"/>
          <w:b/>
          <w:bCs/>
          <w:sz w:val="28"/>
          <w:szCs w:val="28"/>
        </w:rPr>
        <w:t>JUEGOS</w:t>
      </w:r>
    </w:p>
    <w:p w14:paraId="5EB203BC" w14:textId="77777777" w:rsidR="002168B7" w:rsidRPr="00E7591C" w:rsidRDefault="002168B7" w:rsidP="00E029B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3A79014" w14:textId="2C167138" w:rsidR="002168B7" w:rsidRDefault="002168B7" w:rsidP="00F0502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7591C">
        <w:rPr>
          <w:rFonts w:ascii="Tahoma" w:hAnsi="Tahoma" w:cs="Tahoma"/>
          <w:sz w:val="28"/>
          <w:szCs w:val="28"/>
        </w:rPr>
        <w:t>Lee las reglas de cada juego y escribe qué pasaría si no se siguieran</w:t>
      </w:r>
      <w:r>
        <w:rPr>
          <w:rFonts w:ascii="Tahoma" w:hAnsi="Tahoma" w:cs="Tahoma"/>
          <w:sz w:val="24"/>
          <w:szCs w:val="24"/>
        </w:rPr>
        <w:t>.</w:t>
      </w:r>
    </w:p>
    <w:p w14:paraId="14CC359D" w14:textId="77777777" w:rsidR="002168B7" w:rsidRDefault="002168B7" w:rsidP="002168B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2868"/>
        <w:gridCol w:w="4089"/>
      </w:tblGrid>
      <w:tr w:rsidR="007644EB" w14:paraId="65AF5DA5" w14:textId="77777777" w:rsidTr="00BA4CB7">
        <w:trPr>
          <w:trHeight w:val="671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6927F50D" w14:textId="677DC551" w:rsidR="002168B7" w:rsidRPr="0086639B" w:rsidRDefault="002168B7" w:rsidP="00E7591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86639B">
              <w:rPr>
                <w:rFonts w:ascii="Century Gothic" w:hAnsi="Century Gothic" w:cs="Tahoma"/>
                <w:sz w:val="28"/>
                <w:szCs w:val="28"/>
              </w:rPr>
              <w:t>Nombre del juego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3CF0DD86" w14:textId="3E391300" w:rsidR="002168B7" w:rsidRPr="0086639B" w:rsidRDefault="002168B7" w:rsidP="00E7591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86639B">
              <w:rPr>
                <w:rFonts w:ascii="Century Gothic" w:hAnsi="Century Gothic" w:cs="Tahoma"/>
                <w:sz w:val="28"/>
                <w:szCs w:val="28"/>
              </w:rPr>
              <w:t>Regla</w:t>
            </w:r>
          </w:p>
        </w:tc>
        <w:tc>
          <w:tcPr>
            <w:tcW w:w="4296" w:type="dxa"/>
            <w:shd w:val="clear" w:color="auto" w:fill="FFF2CC" w:themeFill="accent4" w:themeFillTint="33"/>
            <w:vAlign w:val="center"/>
          </w:tcPr>
          <w:p w14:paraId="7F6F236F" w14:textId="4B151562" w:rsidR="002168B7" w:rsidRPr="0086639B" w:rsidRDefault="002168B7" w:rsidP="00E7591C">
            <w:pPr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86639B">
              <w:rPr>
                <w:rFonts w:ascii="Century Gothic" w:hAnsi="Century Gothic" w:cs="Tahoma"/>
                <w:sz w:val="28"/>
                <w:szCs w:val="28"/>
              </w:rPr>
              <w:t>¿Qué pasaría si no se respeta esta regla?</w:t>
            </w:r>
          </w:p>
        </w:tc>
      </w:tr>
      <w:tr w:rsidR="007644EB" w14:paraId="41089C9D" w14:textId="77777777" w:rsidTr="002168B7">
        <w:trPr>
          <w:trHeight w:val="3649"/>
        </w:trPr>
        <w:tc>
          <w:tcPr>
            <w:tcW w:w="2972" w:type="dxa"/>
            <w:vAlign w:val="center"/>
          </w:tcPr>
          <w:p w14:paraId="09504045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14:paraId="4D0FBAF8" w14:textId="763FD160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>Escondidas</w:t>
            </w:r>
          </w:p>
          <w:p w14:paraId="2FE4E9A6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14:paraId="130D09DB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/>
                <w:noProof/>
              </w:rPr>
              <w:drawing>
                <wp:inline distT="0" distB="0" distL="0" distR="0" wp14:anchorId="48295561" wp14:editId="3FC46429">
                  <wp:extent cx="1363980" cy="1581426"/>
                  <wp:effectExtent l="0" t="0" r="7620" b="0"/>
                  <wp:docPr id="8481833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00" cy="158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87AC1" w14:textId="2B0E4E56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7A0299" w14:textId="1F8EF849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>Contar con los ojos cerrados.</w:t>
            </w:r>
          </w:p>
        </w:tc>
        <w:tc>
          <w:tcPr>
            <w:tcW w:w="4296" w:type="dxa"/>
            <w:vAlign w:val="center"/>
          </w:tcPr>
          <w:p w14:paraId="00C2822D" w14:textId="77777777" w:rsidR="002168B7" w:rsidRDefault="002168B7" w:rsidP="002168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44EB" w14:paraId="07F51355" w14:textId="77777777" w:rsidTr="002168B7">
        <w:trPr>
          <w:trHeight w:val="3649"/>
        </w:trPr>
        <w:tc>
          <w:tcPr>
            <w:tcW w:w="2972" w:type="dxa"/>
            <w:vAlign w:val="center"/>
          </w:tcPr>
          <w:p w14:paraId="18DA5451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14:paraId="53E0473B" w14:textId="3560096A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>Congelados</w:t>
            </w:r>
          </w:p>
          <w:p w14:paraId="04602AF6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14:paraId="026D0995" w14:textId="5F2E22D5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/>
                <w:noProof/>
              </w:rPr>
              <w:drawing>
                <wp:inline distT="0" distB="0" distL="0" distR="0" wp14:anchorId="469E2CD5" wp14:editId="434ADE5A">
                  <wp:extent cx="1950720" cy="1521562"/>
                  <wp:effectExtent l="0" t="0" r="0" b="2540"/>
                  <wp:docPr id="54633116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56" cy="15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C155034" w14:textId="4467CCF5" w:rsidR="002168B7" w:rsidRPr="0070582E" w:rsidRDefault="007644EB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 xml:space="preserve">Quedarse quieto </w:t>
            </w:r>
            <w:r w:rsidR="002168B7" w:rsidRPr="0070582E">
              <w:rPr>
                <w:rFonts w:ascii="Century Gothic" w:hAnsi="Century Gothic" w:cs="Tahoma"/>
                <w:sz w:val="24"/>
                <w:szCs w:val="24"/>
              </w:rPr>
              <w:t>cuando te toquen.</w:t>
            </w:r>
          </w:p>
        </w:tc>
        <w:tc>
          <w:tcPr>
            <w:tcW w:w="4296" w:type="dxa"/>
            <w:vAlign w:val="center"/>
          </w:tcPr>
          <w:p w14:paraId="48B2A1C6" w14:textId="77777777" w:rsidR="002168B7" w:rsidRDefault="002168B7" w:rsidP="002168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44EB" w14:paraId="1F72C115" w14:textId="77777777" w:rsidTr="002168B7">
        <w:trPr>
          <w:trHeight w:val="3649"/>
        </w:trPr>
        <w:tc>
          <w:tcPr>
            <w:tcW w:w="2972" w:type="dxa"/>
            <w:vAlign w:val="center"/>
          </w:tcPr>
          <w:p w14:paraId="40403439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  <w:p w14:paraId="3C22160A" w14:textId="7777777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>Encostalados</w:t>
            </w:r>
          </w:p>
          <w:p w14:paraId="5FF354A8" w14:textId="38F76631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/>
                <w:noProof/>
              </w:rPr>
              <w:drawing>
                <wp:inline distT="0" distB="0" distL="0" distR="0" wp14:anchorId="2365C225" wp14:editId="21C367E8">
                  <wp:extent cx="1245683" cy="1645809"/>
                  <wp:effectExtent l="0" t="0" r="0" b="0"/>
                  <wp:docPr id="9825905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42" cy="167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5039464" w14:textId="26471537" w:rsidR="002168B7" w:rsidRPr="0070582E" w:rsidRDefault="002168B7" w:rsidP="002168B7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70582E">
              <w:rPr>
                <w:rFonts w:ascii="Century Gothic" w:hAnsi="Century Gothic" w:cs="Tahoma"/>
                <w:sz w:val="24"/>
                <w:szCs w:val="24"/>
              </w:rPr>
              <w:t>No salirse del costal hasta llegar a la meta.</w:t>
            </w:r>
          </w:p>
        </w:tc>
        <w:tc>
          <w:tcPr>
            <w:tcW w:w="4296" w:type="dxa"/>
            <w:vAlign w:val="center"/>
          </w:tcPr>
          <w:p w14:paraId="45606E42" w14:textId="77777777" w:rsidR="002168B7" w:rsidRDefault="002168B7" w:rsidP="002168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B3F5EF" w14:textId="77777777" w:rsidR="002168B7" w:rsidRDefault="002168B7" w:rsidP="002168B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309C88" w14:textId="77777777" w:rsidR="007741F8" w:rsidRDefault="007741F8" w:rsidP="00E32B18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E87006A" w14:textId="6EDEA36E" w:rsidR="00E32B18" w:rsidRPr="00E7591C" w:rsidRDefault="00E32B18" w:rsidP="00E32B18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776B8">
        <w:rPr>
          <w:rFonts w:ascii="Tahoma" w:hAnsi="Tahoma" w:cs="Tahoma"/>
          <w:b/>
          <w:bCs/>
          <w:sz w:val="28"/>
          <w:szCs w:val="28"/>
        </w:rPr>
        <w:lastRenderedPageBreak/>
        <w:t>ORGANIZAMOS</w:t>
      </w:r>
      <w:r w:rsidRPr="00E7591C">
        <w:rPr>
          <w:rFonts w:ascii="Tahoma" w:hAnsi="Tahoma" w:cs="Tahoma"/>
          <w:b/>
          <w:bCs/>
          <w:sz w:val="28"/>
          <w:szCs w:val="28"/>
        </w:rPr>
        <w:t xml:space="preserve"> LAS ACTIVIDADES</w:t>
      </w:r>
    </w:p>
    <w:p w14:paraId="2C490A75" w14:textId="77777777" w:rsidR="00E32B18" w:rsidRPr="007741F8" w:rsidRDefault="00E32B18" w:rsidP="00E32B18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304"/>
      </w:tblGrid>
      <w:tr w:rsidR="00E32B18" w14:paraId="54CFCF4A" w14:textId="77777777" w:rsidTr="0086639B">
        <w:tc>
          <w:tcPr>
            <w:tcW w:w="6941" w:type="dxa"/>
            <w:shd w:val="clear" w:color="auto" w:fill="FFF2CC" w:themeFill="accent4" w:themeFillTint="33"/>
          </w:tcPr>
          <w:p w14:paraId="10DB6862" w14:textId="35ECBA79" w:rsidR="00E32B18" w:rsidRPr="00E32B18" w:rsidRDefault="00E32B18" w:rsidP="00E32B1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32B18">
              <w:rPr>
                <w:rFonts w:ascii="Tahoma" w:hAnsi="Tahoma" w:cs="Tahoma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3304" w:type="dxa"/>
            <w:shd w:val="clear" w:color="auto" w:fill="FFF2CC" w:themeFill="accent4" w:themeFillTint="33"/>
          </w:tcPr>
          <w:p w14:paraId="4C402B74" w14:textId="7B80D8F8" w:rsidR="00E32B18" w:rsidRPr="00E32B18" w:rsidRDefault="00E32B18" w:rsidP="00E32B1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32B18">
              <w:rPr>
                <w:rFonts w:ascii="Tahoma" w:hAnsi="Tahoma" w:cs="Tahoma"/>
                <w:b/>
                <w:bCs/>
                <w:sz w:val="24"/>
                <w:szCs w:val="24"/>
              </w:rPr>
              <w:t>Fecha</w:t>
            </w:r>
          </w:p>
        </w:tc>
      </w:tr>
      <w:tr w:rsidR="00E32B18" w14:paraId="1FB0BAE0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43503508" w14:textId="0AAAA78B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Reunirse en pequeños grupos colaborativos.</w:t>
            </w:r>
          </w:p>
        </w:tc>
        <w:tc>
          <w:tcPr>
            <w:tcW w:w="3304" w:type="dxa"/>
            <w:vAlign w:val="center"/>
          </w:tcPr>
          <w:p w14:paraId="770F4400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7B18" w14:paraId="778D4FB8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5A9AE939" w14:textId="4569614B" w:rsidR="00CD7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Localizar un espacio seguro para indagar con algún adulto acerca de los juegos tradicionales.</w:t>
            </w:r>
          </w:p>
        </w:tc>
        <w:tc>
          <w:tcPr>
            <w:tcW w:w="3304" w:type="dxa"/>
            <w:vAlign w:val="center"/>
          </w:tcPr>
          <w:p w14:paraId="03F20A99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1DCD42AA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59FDD50D" w14:textId="28410587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Adaptar el espacio para que sea adecuado y tranquilo: un aula con las puertas y ventanas abiertas; o jardín en la escuela o la comunidad con espacios para sentarse y estar cómodos.</w:t>
            </w:r>
          </w:p>
        </w:tc>
        <w:tc>
          <w:tcPr>
            <w:tcW w:w="3304" w:type="dxa"/>
            <w:vAlign w:val="center"/>
          </w:tcPr>
          <w:p w14:paraId="79E33DF8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1E0018F7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66833911" w14:textId="3E1F441D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Preguntar a personas mayores, como en la actividad individual, sobre los juegos tradicionales.</w:t>
            </w:r>
          </w:p>
        </w:tc>
        <w:tc>
          <w:tcPr>
            <w:tcW w:w="3304" w:type="dxa"/>
            <w:vAlign w:val="center"/>
          </w:tcPr>
          <w:p w14:paraId="53311BB0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4B718B49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04CA7009" w14:textId="16B167FF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Participar en el diálogo con sus compañeros y los adultos y poner atención a las indicaciones de cómo se jugaba.</w:t>
            </w:r>
          </w:p>
        </w:tc>
        <w:tc>
          <w:tcPr>
            <w:tcW w:w="3304" w:type="dxa"/>
            <w:vAlign w:val="center"/>
          </w:tcPr>
          <w:p w14:paraId="6538B480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1DDAB50B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5DF941DD" w14:textId="0DF57AA6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Anotar en su cuaderno las respuestas y las indicaciones.</w:t>
            </w:r>
          </w:p>
        </w:tc>
        <w:tc>
          <w:tcPr>
            <w:tcW w:w="3304" w:type="dxa"/>
            <w:vAlign w:val="center"/>
          </w:tcPr>
          <w:p w14:paraId="3E60AD07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5F9A4C88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6A60361E" w14:textId="10B67067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Compartir la información y organizarla. Distinguir cuáles son las indicaciones.</w:t>
            </w:r>
          </w:p>
        </w:tc>
        <w:tc>
          <w:tcPr>
            <w:tcW w:w="3304" w:type="dxa"/>
            <w:vAlign w:val="center"/>
          </w:tcPr>
          <w:p w14:paraId="080915E9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2B18" w14:paraId="7E69C37F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3D76E2C9" w14:textId="341A2D2B" w:rsidR="00E32B18" w:rsidRPr="00E94934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E94934">
              <w:rPr>
                <w:rFonts w:ascii="Century Gothic" w:hAnsi="Century Gothic" w:cs="Tahoma"/>
                <w:sz w:val="23"/>
                <w:szCs w:val="23"/>
              </w:rPr>
              <w:t>Elegir tres juegos con sus indicaciones. Acordar cuál será el primero, el segundo y el tercero según sus gustos.</w:t>
            </w:r>
          </w:p>
        </w:tc>
        <w:tc>
          <w:tcPr>
            <w:tcW w:w="3304" w:type="dxa"/>
            <w:vAlign w:val="center"/>
          </w:tcPr>
          <w:p w14:paraId="14E709A5" w14:textId="77777777" w:rsidR="00E32B18" w:rsidRPr="00CD7B18" w:rsidRDefault="00E32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7B18" w14:paraId="1C06B6F8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54BB2DF4" w14:textId="6EE59AFF" w:rsidR="00CD7B18" w:rsidRPr="005C5AC5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5C5AC5">
              <w:rPr>
                <w:rFonts w:ascii="Century Gothic" w:hAnsi="Century Gothic" w:cs="Tahoma"/>
                <w:sz w:val="23"/>
                <w:szCs w:val="23"/>
              </w:rPr>
              <w:t>Indagar y escribir en un texto de cuatro líneas el origen de los tres juegos. Investigar en una biblioteca o en internet y con apoyo de una persona adulta. También consultar las páginas 66 y 67 del libro de Nuestro</w:t>
            </w:r>
            <w:r w:rsidR="00E7591C" w:rsidRPr="005C5AC5">
              <w:rPr>
                <w:rFonts w:ascii="Century Gothic" w:hAnsi="Century Gothic" w:cs="Tahoma"/>
                <w:sz w:val="23"/>
                <w:szCs w:val="23"/>
              </w:rPr>
              <w:t>s</w:t>
            </w:r>
            <w:r w:rsidRPr="005C5AC5">
              <w:rPr>
                <w:rFonts w:ascii="Century Gothic" w:hAnsi="Century Gothic" w:cs="Tahoma"/>
                <w:sz w:val="23"/>
                <w:szCs w:val="23"/>
              </w:rPr>
              <w:t xml:space="preserve"> </w:t>
            </w:r>
            <w:r w:rsidR="00621E53" w:rsidRPr="005C5AC5">
              <w:rPr>
                <w:rFonts w:ascii="Century Gothic" w:hAnsi="Century Gothic" w:cs="Tahoma"/>
                <w:sz w:val="23"/>
                <w:szCs w:val="23"/>
              </w:rPr>
              <w:t>s</w:t>
            </w:r>
            <w:r w:rsidRPr="005C5AC5">
              <w:rPr>
                <w:rFonts w:ascii="Century Gothic" w:hAnsi="Century Gothic" w:cs="Tahoma"/>
                <w:sz w:val="23"/>
                <w:szCs w:val="23"/>
              </w:rPr>
              <w:t>aberes</w:t>
            </w:r>
            <w:r w:rsidR="00621E53" w:rsidRPr="005C5AC5">
              <w:rPr>
                <w:rFonts w:ascii="Century Gothic" w:hAnsi="Century Gothic" w:cs="Tahoma"/>
                <w:sz w:val="23"/>
                <w:szCs w:val="23"/>
              </w:rPr>
              <w:t xml:space="preserve">: Libro para alumnos, maestros y familia. </w:t>
            </w:r>
          </w:p>
        </w:tc>
        <w:tc>
          <w:tcPr>
            <w:tcW w:w="3304" w:type="dxa"/>
            <w:vAlign w:val="center"/>
          </w:tcPr>
          <w:p w14:paraId="2BDEC3B5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7B18" w14:paraId="5ABC82FC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5B5C4840" w14:textId="3AFA9793" w:rsidR="00CD7B18" w:rsidRPr="005C5AC5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5C5AC5">
              <w:rPr>
                <w:rFonts w:ascii="Century Gothic" w:hAnsi="Century Gothic" w:cs="Tahoma"/>
                <w:sz w:val="23"/>
                <w:szCs w:val="23"/>
              </w:rPr>
              <w:t>Explorar las indicaciones compartiendo sus juegos.</w:t>
            </w:r>
          </w:p>
        </w:tc>
        <w:tc>
          <w:tcPr>
            <w:tcW w:w="3304" w:type="dxa"/>
            <w:vAlign w:val="center"/>
          </w:tcPr>
          <w:p w14:paraId="7E4C9351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7B18" w14:paraId="49878618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1EEA6939" w14:textId="3EEF2705" w:rsidR="00CD7B18" w:rsidRPr="005C5AC5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5C5AC5">
              <w:rPr>
                <w:rFonts w:ascii="Century Gothic" w:hAnsi="Century Gothic" w:cs="Tahoma"/>
                <w:sz w:val="23"/>
                <w:szCs w:val="23"/>
              </w:rPr>
              <w:t>Reunir la información en el Instructivo de juegos tradicionales.</w:t>
            </w:r>
          </w:p>
        </w:tc>
        <w:tc>
          <w:tcPr>
            <w:tcW w:w="3304" w:type="dxa"/>
            <w:vAlign w:val="center"/>
          </w:tcPr>
          <w:p w14:paraId="21D37DA2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7B18" w14:paraId="13C3FDF9" w14:textId="77777777" w:rsidTr="0086639B">
        <w:trPr>
          <w:trHeight w:val="964"/>
        </w:trPr>
        <w:tc>
          <w:tcPr>
            <w:tcW w:w="6941" w:type="dxa"/>
            <w:vAlign w:val="center"/>
          </w:tcPr>
          <w:p w14:paraId="421667B0" w14:textId="22BA6D86" w:rsidR="00CD7B18" w:rsidRPr="005C5AC5" w:rsidRDefault="00CD7B18" w:rsidP="00E94934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 w:cs="Tahoma"/>
                <w:sz w:val="23"/>
                <w:szCs w:val="23"/>
              </w:rPr>
            </w:pPr>
            <w:r w:rsidRPr="005C5AC5">
              <w:rPr>
                <w:rFonts w:ascii="Century Gothic" w:hAnsi="Century Gothic" w:cs="Tahoma"/>
                <w:sz w:val="23"/>
                <w:szCs w:val="23"/>
              </w:rPr>
              <w:t>Difundir el instructivo en la comunidad</w:t>
            </w:r>
            <w:r w:rsidR="00621E53" w:rsidRPr="005C5AC5">
              <w:rPr>
                <w:rFonts w:ascii="Century Gothic" w:hAnsi="Century Gothic" w:cs="Tahoma"/>
                <w:sz w:val="23"/>
                <w:szCs w:val="23"/>
              </w:rPr>
              <w:t>.</w:t>
            </w:r>
          </w:p>
        </w:tc>
        <w:tc>
          <w:tcPr>
            <w:tcW w:w="3304" w:type="dxa"/>
            <w:vAlign w:val="center"/>
          </w:tcPr>
          <w:p w14:paraId="7094B3D6" w14:textId="77777777" w:rsidR="00CD7B18" w:rsidRPr="00CD7B18" w:rsidRDefault="00CD7B18" w:rsidP="00CD7B1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9296FF" w14:textId="77777777" w:rsidR="00591480" w:rsidRPr="00630CAF" w:rsidRDefault="00591480" w:rsidP="00813186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91480" w:rsidRPr="00630CAF" w:rsidSect="001C56B4">
      <w:headerReference w:type="default" r:id="rId30"/>
      <w:footerReference w:type="default" r:id="rId31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CCDB" w14:textId="77777777" w:rsidR="00E25B0D" w:rsidRDefault="00E25B0D" w:rsidP="001C56B4">
      <w:pPr>
        <w:spacing w:after="0" w:line="240" w:lineRule="auto"/>
      </w:pPr>
      <w:r>
        <w:separator/>
      </w:r>
    </w:p>
  </w:endnote>
  <w:endnote w:type="continuationSeparator" w:id="0">
    <w:p w14:paraId="216CE121" w14:textId="77777777" w:rsidR="00E25B0D" w:rsidRDefault="00E25B0D" w:rsidP="001C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AE85" w14:textId="364FDAA2" w:rsidR="001C56B4" w:rsidRDefault="00F973E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8358D6" wp14:editId="64C16937">
              <wp:simplePos x="0" y="0"/>
              <wp:positionH relativeFrom="margin">
                <wp:posOffset>-705172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5931994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D48F29" w14:textId="5E6B46B6" w:rsidR="00F973EE" w:rsidRPr="00006527" w:rsidRDefault="00F973EE" w:rsidP="00F973E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92786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358D6" id="_x0000_s1027" style="position:absolute;margin-left:-55.55pt;margin-top:1.5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A/bryf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0DD48F29" w14:textId="5E6B46B6" w:rsidR="00F973EE" w:rsidRPr="00006527" w:rsidRDefault="00F973EE" w:rsidP="00F973E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927860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B4FC" w14:textId="77777777" w:rsidR="00E25B0D" w:rsidRDefault="00E25B0D" w:rsidP="001C56B4">
      <w:pPr>
        <w:spacing w:after="0" w:line="240" w:lineRule="auto"/>
      </w:pPr>
      <w:r>
        <w:separator/>
      </w:r>
    </w:p>
  </w:footnote>
  <w:footnote w:type="continuationSeparator" w:id="0">
    <w:p w14:paraId="791BB8FF" w14:textId="77777777" w:rsidR="00E25B0D" w:rsidRDefault="00E25B0D" w:rsidP="001C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DDDC" w14:textId="25CE625A" w:rsidR="001C56B4" w:rsidRDefault="00F973E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FCDD7" wp14:editId="567FCF90">
              <wp:simplePos x="0" y="0"/>
              <wp:positionH relativeFrom="margin">
                <wp:posOffset>-699457</wp:posOffset>
              </wp:positionH>
              <wp:positionV relativeFrom="paragraph">
                <wp:posOffset>-224790</wp:posOffset>
              </wp:positionV>
              <wp:extent cx="7740000" cy="396240"/>
              <wp:effectExtent l="19050" t="19050" r="33020" b="60960"/>
              <wp:wrapNone/>
              <wp:docPr id="12046144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5A9B48C" w14:textId="65741090" w:rsidR="00F973EE" w:rsidRPr="00006527" w:rsidRDefault="00F973EE" w:rsidP="00F973E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92786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4A802C69" w14:textId="77777777" w:rsidR="00F973EE" w:rsidRPr="00006527" w:rsidRDefault="00F973EE" w:rsidP="00F973E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FCDD7" id="Rectangle 2" o:spid="_x0000_s1026" style="position:absolute;margin-left:-55.1pt;margin-top:-17.7pt;width:609.4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35A9B48C" w14:textId="65741090" w:rsidR="00F973EE" w:rsidRPr="00006527" w:rsidRDefault="00F973EE" w:rsidP="00F973E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927860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4A802C69" w14:textId="77777777" w:rsidR="00F973EE" w:rsidRPr="00006527" w:rsidRDefault="00F973EE" w:rsidP="00F973E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BE"/>
    <w:multiLevelType w:val="hybridMultilevel"/>
    <w:tmpl w:val="F9E0A456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0EE"/>
    <w:multiLevelType w:val="hybridMultilevel"/>
    <w:tmpl w:val="9C1E9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466"/>
    <w:multiLevelType w:val="hybridMultilevel"/>
    <w:tmpl w:val="84960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154"/>
    <w:multiLevelType w:val="hybridMultilevel"/>
    <w:tmpl w:val="D772E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27A2"/>
    <w:multiLevelType w:val="hybridMultilevel"/>
    <w:tmpl w:val="3C9C9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605"/>
    <w:multiLevelType w:val="hybridMultilevel"/>
    <w:tmpl w:val="5BDED9E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92717"/>
    <w:multiLevelType w:val="hybridMultilevel"/>
    <w:tmpl w:val="8908771C"/>
    <w:lvl w:ilvl="0" w:tplc="EB4A00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97CF8"/>
    <w:multiLevelType w:val="hybridMultilevel"/>
    <w:tmpl w:val="81CCD93E"/>
    <w:lvl w:ilvl="0" w:tplc="CE88CE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29BD"/>
    <w:multiLevelType w:val="hybridMultilevel"/>
    <w:tmpl w:val="8A707EEC"/>
    <w:lvl w:ilvl="0" w:tplc="2F50A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874DF"/>
    <w:multiLevelType w:val="hybridMultilevel"/>
    <w:tmpl w:val="E6D29190"/>
    <w:lvl w:ilvl="0" w:tplc="3E884D2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94404"/>
    <w:multiLevelType w:val="hybridMultilevel"/>
    <w:tmpl w:val="F82EA67E"/>
    <w:lvl w:ilvl="0" w:tplc="8160D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92F93"/>
    <w:multiLevelType w:val="hybridMultilevel"/>
    <w:tmpl w:val="C2F0204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825E5C"/>
    <w:multiLevelType w:val="hybridMultilevel"/>
    <w:tmpl w:val="5C98BD64"/>
    <w:lvl w:ilvl="0" w:tplc="F0CC747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64F8C"/>
    <w:multiLevelType w:val="hybridMultilevel"/>
    <w:tmpl w:val="F7E8437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157D9"/>
    <w:multiLevelType w:val="hybridMultilevel"/>
    <w:tmpl w:val="DF86BB3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A3D2A"/>
    <w:multiLevelType w:val="hybridMultilevel"/>
    <w:tmpl w:val="2C229390"/>
    <w:lvl w:ilvl="0" w:tplc="F3E43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F54BA"/>
    <w:multiLevelType w:val="hybridMultilevel"/>
    <w:tmpl w:val="FA067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717"/>
    <w:multiLevelType w:val="hybridMultilevel"/>
    <w:tmpl w:val="EB8E519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00A9"/>
    <w:multiLevelType w:val="hybridMultilevel"/>
    <w:tmpl w:val="758E6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35E0"/>
    <w:multiLevelType w:val="hybridMultilevel"/>
    <w:tmpl w:val="7AC8E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0C76"/>
    <w:multiLevelType w:val="hybridMultilevel"/>
    <w:tmpl w:val="7056F4F6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026A98"/>
    <w:multiLevelType w:val="hybridMultilevel"/>
    <w:tmpl w:val="458C9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6668F"/>
    <w:multiLevelType w:val="hybridMultilevel"/>
    <w:tmpl w:val="5F98A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39F1"/>
    <w:multiLevelType w:val="hybridMultilevel"/>
    <w:tmpl w:val="2040B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E79E0"/>
    <w:multiLevelType w:val="hybridMultilevel"/>
    <w:tmpl w:val="8F7E6F42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50171"/>
    <w:multiLevelType w:val="hybridMultilevel"/>
    <w:tmpl w:val="02109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D01A7"/>
    <w:multiLevelType w:val="hybridMultilevel"/>
    <w:tmpl w:val="44F49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134E9"/>
    <w:multiLevelType w:val="hybridMultilevel"/>
    <w:tmpl w:val="3A543C5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33DFA"/>
    <w:multiLevelType w:val="hybridMultilevel"/>
    <w:tmpl w:val="6C183DE4"/>
    <w:lvl w:ilvl="0" w:tplc="79B69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1D8"/>
    <w:multiLevelType w:val="hybridMultilevel"/>
    <w:tmpl w:val="420E8B10"/>
    <w:lvl w:ilvl="0" w:tplc="303AA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F3528"/>
    <w:multiLevelType w:val="hybridMultilevel"/>
    <w:tmpl w:val="33FE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A419F"/>
    <w:multiLevelType w:val="hybridMultilevel"/>
    <w:tmpl w:val="7F76376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0C08E2"/>
    <w:multiLevelType w:val="hybridMultilevel"/>
    <w:tmpl w:val="D7047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E3851"/>
    <w:multiLevelType w:val="hybridMultilevel"/>
    <w:tmpl w:val="4A44965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05C4E"/>
    <w:multiLevelType w:val="hybridMultilevel"/>
    <w:tmpl w:val="ED021D00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141A"/>
    <w:multiLevelType w:val="hybridMultilevel"/>
    <w:tmpl w:val="20F6D8F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567208">
    <w:abstractNumId w:val="23"/>
  </w:num>
  <w:num w:numId="2" w16cid:durableId="1269973906">
    <w:abstractNumId w:val="32"/>
  </w:num>
  <w:num w:numId="3" w16cid:durableId="975644161">
    <w:abstractNumId w:val="9"/>
  </w:num>
  <w:num w:numId="4" w16cid:durableId="168525221">
    <w:abstractNumId w:val="30"/>
  </w:num>
  <w:num w:numId="5" w16cid:durableId="5519386">
    <w:abstractNumId w:val="6"/>
  </w:num>
  <w:num w:numId="6" w16cid:durableId="1646351497">
    <w:abstractNumId w:val="21"/>
  </w:num>
  <w:num w:numId="7" w16cid:durableId="123356804">
    <w:abstractNumId w:val="26"/>
  </w:num>
  <w:num w:numId="8" w16cid:durableId="1310329602">
    <w:abstractNumId w:val="3"/>
  </w:num>
  <w:num w:numId="9" w16cid:durableId="1484853442">
    <w:abstractNumId w:val="8"/>
  </w:num>
  <w:num w:numId="10" w16cid:durableId="687950915">
    <w:abstractNumId w:val="19"/>
  </w:num>
  <w:num w:numId="11" w16cid:durableId="1645154922">
    <w:abstractNumId w:val="4"/>
  </w:num>
  <w:num w:numId="12" w16cid:durableId="1125850763">
    <w:abstractNumId w:val="25"/>
  </w:num>
  <w:num w:numId="13" w16cid:durableId="342052311">
    <w:abstractNumId w:val="2"/>
  </w:num>
  <w:num w:numId="14" w16cid:durableId="558327636">
    <w:abstractNumId w:val="18"/>
  </w:num>
  <w:num w:numId="15" w16cid:durableId="1238705552">
    <w:abstractNumId w:val="13"/>
  </w:num>
  <w:num w:numId="16" w16cid:durableId="2007199844">
    <w:abstractNumId w:val="1"/>
  </w:num>
  <w:num w:numId="17" w16cid:durableId="1820994514">
    <w:abstractNumId w:val="22"/>
  </w:num>
  <w:num w:numId="18" w16cid:durableId="1464499257">
    <w:abstractNumId w:val="7"/>
  </w:num>
  <w:num w:numId="19" w16cid:durableId="87048203">
    <w:abstractNumId w:val="11"/>
  </w:num>
  <w:num w:numId="20" w16cid:durableId="1367370729">
    <w:abstractNumId w:val="33"/>
  </w:num>
  <w:num w:numId="21" w16cid:durableId="1459185667">
    <w:abstractNumId w:val="31"/>
  </w:num>
  <w:num w:numId="22" w16cid:durableId="176698770">
    <w:abstractNumId w:val="20"/>
  </w:num>
  <w:num w:numId="23" w16cid:durableId="1267034916">
    <w:abstractNumId w:val="5"/>
  </w:num>
  <w:num w:numId="24" w16cid:durableId="1165051713">
    <w:abstractNumId w:val="12"/>
  </w:num>
  <w:num w:numId="25" w16cid:durableId="630596112">
    <w:abstractNumId w:val="35"/>
  </w:num>
  <w:num w:numId="26" w16cid:durableId="615260381">
    <w:abstractNumId w:val="0"/>
  </w:num>
  <w:num w:numId="27" w16cid:durableId="632712097">
    <w:abstractNumId w:val="17"/>
  </w:num>
  <w:num w:numId="28" w16cid:durableId="960527991">
    <w:abstractNumId w:val="27"/>
  </w:num>
  <w:num w:numId="29" w16cid:durableId="938173743">
    <w:abstractNumId w:val="15"/>
  </w:num>
  <w:num w:numId="30" w16cid:durableId="868839088">
    <w:abstractNumId w:val="29"/>
  </w:num>
  <w:num w:numId="31" w16cid:durableId="933974379">
    <w:abstractNumId w:val="14"/>
  </w:num>
  <w:num w:numId="32" w16cid:durableId="412437877">
    <w:abstractNumId w:val="28"/>
  </w:num>
  <w:num w:numId="33" w16cid:durableId="1716273454">
    <w:abstractNumId w:val="10"/>
  </w:num>
  <w:num w:numId="34" w16cid:durableId="224534239">
    <w:abstractNumId w:val="34"/>
  </w:num>
  <w:num w:numId="35" w16cid:durableId="1411468025">
    <w:abstractNumId w:val="24"/>
  </w:num>
  <w:num w:numId="36" w16cid:durableId="11655863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1049B"/>
    <w:rsid w:val="00020BD9"/>
    <w:rsid w:val="00025C9B"/>
    <w:rsid w:val="00027470"/>
    <w:rsid w:val="00034693"/>
    <w:rsid w:val="00057165"/>
    <w:rsid w:val="00061DED"/>
    <w:rsid w:val="0006722A"/>
    <w:rsid w:val="000776B8"/>
    <w:rsid w:val="000864F1"/>
    <w:rsid w:val="000D1608"/>
    <w:rsid w:val="00102E9F"/>
    <w:rsid w:val="00116E61"/>
    <w:rsid w:val="001229E7"/>
    <w:rsid w:val="0012336E"/>
    <w:rsid w:val="00145459"/>
    <w:rsid w:val="00171D71"/>
    <w:rsid w:val="00180A91"/>
    <w:rsid w:val="001905BD"/>
    <w:rsid w:val="001C559E"/>
    <w:rsid w:val="001C56B4"/>
    <w:rsid w:val="001F2909"/>
    <w:rsid w:val="001F6814"/>
    <w:rsid w:val="002168B7"/>
    <w:rsid w:val="00217C91"/>
    <w:rsid w:val="00221366"/>
    <w:rsid w:val="00250F9D"/>
    <w:rsid w:val="0026057E"/>
    <w:rsid w:val="002700A6"/>
    <w:rsid w:val="00290F7B"/>
    <w:rsid w:val="0029710F"/>
    <w:rsid w:val="002E08F3"/>
    <w:rsid w:val="00326007"/>
    <w:rsid w:val="0033706E"/>
    <w:rsid w:val="00346DAA"/>
    <w:rsid w:val="00382BDA"/>
    <w:rsid w:val="003A6DC1"/>
    <w:rsid w:val="003B5C0D"/>
    <w:rsid w:val="003C1C20"/>
    <w:rsid w:val="003C4CE8"/>
    <w:rsid w:val="003D2646"/>
    <w:rsid w:val="003D7BEE"/>
    <w:rsid w:val="003E4475"/>
    <w:rsid w:val="00401DDF"/>
    <w:rsid w:val="00426883"/>
    <w:rsid w:val="00434E7E"/>
    <w:rsid w:val="0045534D"/>
    <w:rsid w:val="00465562"/>
    <w:rsid w:val="00471EDA"/>
    <w:rsid w:val="00477ED8"/>
    <w:rsid w:val="00481664"/>
    <w:rsid w:val="00482A1B"/>
    <w:rsid w:val="00497582"/>
    <w:rsid w:val="004C0B27"/>
    <w:rsid w:val="004E4793"/>
    <w:rsid w:val="004F64B9"/>
    <w:rsid w:val="00515EFB"/>
    <w:rsid w:val="00523D37"/>
    <w:rsid w:val="00535C39"/>
    <w:rsid w:val="00573884"/>
    <w:rsid w:val="00591276"/>
    <w:rsid w:val="00591480"/>
    <w:rsid w:val="005B7C2D"/>
    <w:rsid w:val="005C5AC5"/>
    <w:rsid w:val="005D038C"/>
    <w:rsid w:val="005F799E"/>
    <w:rsid w:val="00610165"/>
    <w:rsid w:val="00610E87"/>
    <w:rsid w:val="00621E53"/>
    <w:rsid w:val="00630CAF"/>
    <w:rsid w:val="00634518"/>
    <w:rsid w:val="00640E8B"/>
    <w:rsid w:val="006666C4"/>
    <w:rsid w:val="006A16AE"/>
    <w:rsid w:val="006B217B"/>
    <w:rsid w:val="006C5BF0"/>
    <w:rsid w:val="006D02FD"/>
    <w:rsid w:val="006D083A"/>
    <w:rsid w:val="006D3F1E"/>
    <w:rsid w:val="006E1096"/>
    <w:rsid w:val="006E1120"/>
    <w:rsid w:val="006E301F"/>
    <w:rsid w:val="006E498D"/>
    <w:rsid w:val="007041F8"/>
    <w:rsid w:val="0070582E"/>
    <w:rsid w:val="0070763D"/>
    <w:rsid w:val="0071199E"/>
    <w:rsid w:val="007125E8"/>
    <w:rsid w:val="00727F6E"/>
    <w:rsid w:val="00733417"/>
    <w:rsid w:val="007560AD"/>
    <w:rsid w:val="007644EB"/>
    <w:rsid w:val="00766902"/>
    <w:rsid w:val="0076774B"/>
    <w:rsid w:val="007712C9"/>
    <w:rsid w:val="007741F8"/>
    <w:rsid w:val="00783493"/>
    <w:rsid w:val="00790C7E"/>
    <w:rsid w:val="007921FF"/>
    <w:rsid w:val="007925A3"/>
    <w:rsid w:val="00793C2D"/>
    <w:rsid w:val="007A0D06"/>
    <w:rsid w:val="007A11FF"/>
    <w:rsid w:val="007B6767"/>
    <w:rsid w:val="007C1579"/>
    <w:rsid w:val="007F78B7"/>
    <w:rsid w:val="00813186"/>
    <w:rsid w:val="0086639B"/>
    <w:rsid w:val="00875814"/>
    <w:rsid w:val="00881539"/>
    <w:rsid w:val="008A413D"/>
    <w:rsid w:val="008C3A28"/>
    <w:rsid w:val="008C679E"/>
    <w:rsid w:val="008D6FB0"/>
    <w:rsid w:val="008E679A"/>
    <w:rsid w:val="008F79A4"/>
    <w:rsid w:val="0091184C"/>
    <w:rsid w:val="00915D95"/>
    <w:rsid w:val="00920ED2"/>
    <w:rsid w:val="00927860"/>
    <w:rsid w:val="0094688E"/>
    <w:rsid w:val="009565E1"/>
    <w:rsid w:val="00974284"/>
    <w:rsid w:val="0098718A"/>
    <w:rsid w:val="009900DC"/>
    <w:rsid w:val="009B500D"/>
    <w:rsid w:val="009E6875"/>
    <w:rsid w:val="00A0100B"/>
    <w:rsid w:val="00A122ED"/>
    <w:rsid w:val="00A1445A"/>
    <w:rsid w:val="00A22D5E"/>
    <w:rsid w:val="00A30565"/>
    <w:rsid w:val="00A308B3"/>
    <w:rsid w:val="00A43609"/>
    <w:rsid w:val="00A91B87"/>
    <w:rsid w:val="00A96D65"/>
    <w:rsid w:val="00AC16DD"/>
    <w:rsid w:val="00AC70AF"/>
    <w:rsid w:val="00B06B54"/>
    <w:rsid w:val="00B1028F"/>
    <w:rsid w:val="00B14EF3"/>
    <w:rsid w:val="00B6439C"/>
    <w:rsid w:val="00B72FC8"/>
    <w:rsid w:val="00B91AAE"/>
    <w:rsid w:val="00BA1081"/>
    <w:rsid w:val="00BA4CB7"/>
    <w:rsid w:val="00BD3BA4"/>
    <w:rsid w:val="00C0514A"/>
    <w:rsid w:val="00C105A0"/>
    <w:rsid w:val="00C24006"/>
    <w:rsid w:val="00C579A3"/>
    <w:rsid w:val="00C63AE3"/>
    <w:rsid w:val="00C67E25"/>
    <w:rsid w:val="00C74B63"/>
    <w:rsid w:val="00CA732D"/>
    <w:rsid w:val="00CC4FB3"/>
    <w:rsid w:val="00CC58A6"/>
    <w:rsid w:val="00CD0C00"/>
    <w:rsid w:val="00CD737D"/>
    <w:rsid w:val="00CD7B18"/>
    <w:rsid w:val="00CE04C3"/>
    <w:rsid w:val="00CF5FEB"/>
    <w:rsid w:val="00CF6ECD"/>
    <w:rsid w:val="00D162E7"/>
    <w:rsid w:val="00D575A8"/>
    <w:rsid w:val="00DA0E90"/>
    <w:rsid w:val="00DA5988"/>
    <w:rsid w:val="00DA65A6"/>
    <w:rsid w:val="00DF156D"/>
    <w:rsid w:val="00DF5B3E"/>
    <w:rsid w:val="00E029BE"/>
    <w:rsid w:val="00E23D72"/>
    <w:rsid w:val="00E25B0D"/>
    <w:rsid w:val="00E32B18"/>
    <w:rsid w:val="00E3429A"/>
    <w:rsid w:val="00E352E5"/>
    <w:rsid w:val="00E512FC"/>
    <w:rsid w:val="00E52987"/>
    <w:rsid w:val="00E54AA5"/>
    <w:rsid w:val="00E70FAA"/>
    <w:rsid w:val="00E7591C"/>
    <w:rsid w:val="00E9185A"/>
    <w:rsid w:val="00E94934"/>
    <w:rsid w:val="00EA0458"/>
    <w:rsid w:val="00EB2AA6"/>
    <w:rsid w:val="00EB78E1"/>
    <w:rsid w:val="00EF23C2"/>
    <w:rsid w:val="00EF7669"/>
    <w:rsid w:val="00F05021"/>
    <w:rsid w:val="00F159F8"/>
    <w:rsid w:val="00F807BC"/>
    <w:rsid w:val="00F973EE"/>
    <w:rsid w:val="00FA7633"/>
    <w:rsid w:val="00FB1D15"/>
    <w:rsid w:val="00FB3DDD"/>
    <w:rsid w:val="00FC698F"/>
    <w:rsid w:val="00FD59CF"/>
    <w:rsid w:val="00FD663E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E49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54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545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5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6B4"/>
  </w:style>
  <w:style w:type="paragraph" w:styleId="Piedepgina">
    <w:name w:val="footer"/>
    <w:basedOn w:val="Normal"/>
    <w:link w:val="PiedepginaCar"/>
    <w:uiPriority w:val="99"/>
    <w:unhideWhenUsed/>
    <w:rsid w:val="001C5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6B4"/>
  </w:style>
  <w:style w:type="character" w:styleId="Hipervnculovisitado">
    <w:name w:val="FollowedHyperlink"/>
    <w:basedOn w:val="Fuentedeprrafopredeter"/>
    <w:uiPriority w:val="99"/>
    <w:semiHidden/>
    <w:unhideWhenUsed/>
    <w:rsid w:val="00523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ainitas.com.mx/primaria/ML2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SblGiduCInw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F5F-1B42-4DFA-AC46-C483241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3343</Words>
  <Characters>16281</Characters>
  <Application>Microsoft Office Word</Application>
  <DocSecurity>0</DocSecurity>
  <Lines>1809</Lines>
  <Paragraphs>1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75</cp:revision>
  <dcterms:created xsi:type="dcterms:W3CDTF">2023-09-01T03:08:00Z</dcterms:created>
  <dcterms:modified xsi:type="dcterms:W3CDTF">2025-11-19T05:13:00Z</dcterms:modified>
</cp:coreProperties>
</file>